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CA" w:rsidRDefault="007951CA" w:rsidP="00A00A57">
      <w:pPr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</w:t>
      </w:r>
    </w:p>
    <w:p w:rsidR="00762EA8" w:rsidRDefault="00762EA8" w:rsidP="008C0880"/>
    <w:p w:rsidR="008C0880" w:rsidRDefault="008C0880" w:rsidP="008C0880">
      <w:r>
        <w:t xml:space="preserve">Uczniowie wyróżnieni na Gali Najlepszych </w:t>
      </w:r>
      <w:r w:rsidR="00E0263A">
        <w:t>w roku szkolnym 201</w:t>
      </w:r>
      <w:r w:rsidR="002C3E08">
        <w:t>7</w:t>
      </w:r>
      <w:r w:rsidR="00E0263A">
        <w:t>/201</w:t>
      </w:r>
      <w:r w:rsidR="002C3E08">
        <w:t>8</w:t>
      </w:r>
      <w:r w:rsidR="00E0263A">
        <w:t xml:space="preserve"> </w:t>
      </w:r>
      <w:r>
        <w:t>według kategorii:</w:t>
      </w:r>
    </w:p>
    <w:p w:rsidR="00123DE8" w:rsidRDefault="00123DE8" w:rsidP="008C0880">
      <w:pPr>
        <w:pStyle w:val="Tytu"/>
        <w:jc w:val="left"/>
        <w:rPr>
          <w:sz w:val="24"/>
          <w:u w:val="single"/>
        </w:rPr>
      </w:pPr>
    </w:p>
    <w:p w:rsidR="008C0880" w:rsidRDefault="008C0880" w:rsidP="008C0880">
      <w:pPr>
        <w:pStyle w:val="Tytu"/>
        <w:jc w:val="left"/>
        <w:rPr>
          <w:sz w:val="24"/>
          <w:u w:val="single"/>
        </w:rPr>
      </w:pPr>
      <w:r>
        <w:rPr>
          <w:sz w:val="24"/>
          <w:u w:val="single"/>
        </w:rPr>
        <w:t>PRY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2303"/>
        <w:gridCol w:w="2303"/>
      </w:tblGrid>
      <w:tr w:rsidR="008C0880" w:rsidTr="008C0880">
        <w:tc>
          <w:tcPr>
            <w:tcW w:w="1488" w:type="dxa"/>
          </w:tcPr>
          <w:p w:rsidR="008C0880" w:rsidRDefault="008C0880" w:rsidP="008C0880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Klasa</w:t>
            </w:r>
          </w:p>
        </w:tc>
        <w:tc>
          <w:tcPr>
            <w:tcW w:w="3118" w:type="dxa"/>
          </w:tcPr>
          <w:p w:rsidR="008C0880" w:rsidRDefault="00123DE8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2303" w:type="dxa"/>
          </w:tcPr>
          <w:p w:rsidR="008C0880" w:rsidRDefault="008C0880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Średnia</w:t>
            </w:r>
          </w:p>
        </w:tc>
        <w:tc>
          <w:tcPr>
            <w:tcW w:w="2303" w:type="dxa"/>
          </w:tcPr>
          <w:p w:rsidR="008C0880" w:rsidRDefault="008C0880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Zachowanie</w:t>
            </w:r>
          </w:p>
        </w:tc>
      </w:tr>
      <w:tr w:rsidR="00FB506E" w:rsidTr="008C0880">
        <w:tc>
          <w:tcPr>
            <w:tcW w:w="1488" w:type="dxa"/>
          </w:tcPr>
          <w:p w:rsidR="00FB506E" w:rsidRDefault="00FB506E" w:rsidP="0051602A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Va</w:t>
            </w:r>
            <w:proofErr w:type="spellEnd"/>
          </w:p>
        </w:tc>
        <w:tc>
          <w:tcPr>
            <w:tcW w:w="3118" w:type="dxa"/>
          </w:tcPr>
          <w:p w:rsidR="00FB506E" w:rsidRDefault="002C3E08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Emilia Hajok</w:t>
            </w:r>
          </w:p>
        </w:tc>
        <w:tc>
          <w:tcPr>
            <w:tcW w:w="2303" w:type="dxa"/>
          </w:tcPr>
          <w:p w:rsidR="00FB506E" w:rsidRPr="00BA7116" w:rsidRDefault="007277AB" w:rsidP="000E40E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64</w:t>
            </w:r>
          </w:p>
        </w:tc>
        <w:tc>
          <w:tcPr>
            <w:tcW w:w="2303" w:type="dxa"/>
          </w:tcPr>
          <w:p w:rsidR="00FB506E" w:rsidRDefault="00FB506E" w:rsidP="0051602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C3E08" w:rsidTr="008C0880">
        <w:tc>
          <w:tcPr>
            <w:tcW w:w="1488" w:type="dxa"/>
            <w:vMerge w:val="restart"/>
          </w:tcPr>
          <w:p w:rsidR="002C3E08" w:rsidRDefault="002C3E08" w:rsidP="00B02393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Vb</w:t>
            </w:r>
            <w:proofErr w:type="spellEnd"/>
          </w:p>
        </w:tc>
        <w:tc>
          <w:tcPr>
            <w:tcW w:w="3118" w:type="dxa"/>
          </w:tcPr>
          <w:p w:rsidR="002C3E08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Zofia Porwoł</w:t>
            </w:r>
          </w:p>
        </w:tc>
        <w:tc>
          <w:tcPr>
            <w:tcW w:w="2303" w:type="dxa"/>
          </w:tcPr>
          <w:p w:rsidR="002C3E08" w:rsidRPr="00442A19" w:rsidRDefault="00F458F2" w:rsidP="00442A1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7</w:t>
            </w:r>
          </w:p>
        </w:tc>
        <w:tc>
          <w:tcPr>
            <w:tcW w:w="2303" w:type="dxa"/>
          </w:tcPr>
          <w:p w:rsidR="002C3E08" w:rsidRDefault="002C3E08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C3E08" w:rsidTr="008C0880">
        <w:tc>
          <w:tcPr>
            <w:tcW w:w="1488" w:type="dxa"/>
            <w:vMerge/>
          </w:tcPr>
          <w:p w:rsidR="002C3E08" w:rsidRDefault="002C3E08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2C3E08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Kacper Pytlik</w:t>
            </w:r>
          </w:p>
        </w:tc>
        <w:tc>
          <w:tcPr>
            <w:tcW w:w="2303" w:type="dxa"/>
          </w:tcPr>
          <w:p w:rsidR="002C3E08" w:rsidRPr="00442A19" w:rsidRDefault="00F458F2" w:rsidP="00442A1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2303" w:type="dxa"/>
          </w:tcPr>
          <w:p w:rsidR="002C3E08" w:rsidRDefault="002C3E08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0E40E5" w:rsidTr="008C0880">
        <w:tc>
          <w:tcPr>
            <w:tcW w:w="1488" w:type="dxa"/>
            <w:vMerge w:val="restart"/>
          </w:tcPr>
          <w:p w:rsidR="000E40E5" w:rsidRDefault="000E40E5" w:rsidP="00B0239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3118" w:type="dxa"/>
          </w:tcPr>
          <w:p w:rsidR="000E40E5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Milena Menżyk</w:t>
            </w:r>
          </w:p>
        </w:tc>
        <w:tc>
          <w:tcPr>
            <w:tcW w:w="2303" w:type="dxa"/>
          </w:tcPr>
          <w:p w:rsidR="000E40E5" w:rsidRPr="00442A19" w:rsidRDefault="00F458F2" w:rsidP="00442A19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1</w:t>
            </w:r>
          </w:p>
        </w:tc>
        <w:tc>
          <w:tcPr>
            <w:tcW w:w="2303" w:type="dxa"/>
          </w:tcPr>
          <w:p w:rsidR="000E40E5" w:rsidRDefault="000E40E5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0E40E5" w:rsidTr="008C0880">
        <w:tc>
          <w:tcPr>
            <w:tcW w:w="1488" w:type="dxa"/>
            <w:vMerge/>
          </w:tcPr>
          <w:p w:rsidR="000E40E5" w:rsidRPr="00B02393" w:rsidRDefault="000E40E5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0E40E5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Milena Nowak</w:t>
            </w:r>
          </w:p>
        </w:tc>
        <w:tc>
          <w:tcPr>
            <w:tcW w:w="2303" w:type="dxa"/>
          </w:tcPr>
          <w:p w:rsidR="000E40E5" w:rsidRPr="00442A19" w:rsidRDefault="00F458F2" w:rsidP="0066323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4</w:t>
            </w:r>
            <w:r w:rsidR="00663235">
              <w:rPr>
                <w:sz w:val="24"/>
              </w:rPr>
              <w:t>6</w:t>
            </w:r>
          </w:p>
        </w:tc>
        <w:tc>
          <w:tcPr>
            <w:tcW w:w="2303" w:type="dxa"/>
          </w:tcPr>
          <w:p w:rsidR="000E40E5" w:rsidRDefault="000E40E5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0E40E5" w:rsidTr="008C0880">
        <w:tc>
          <w:tcPr>
            <w:tcW w:w="1488" w:type="dxa"/>
            <w:vMerge w:val="restart"/>
          </w:tcPr>
          <w:p w:rsidR="000E40E5" w:rsidRPr="00B02393" w:rsidRDefault="000E40E5" w:rsidP="00B02393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Vb</w:t>
            </w:r>
            <w:proofErr w:type="spellEnd"/>
          </w:p>
        </w:tc>
        <w:tc>
          <w:tcPr>
            <w:tcW w:w="3118" w:type="dxa"/>
          </w:tcPr>
          <w:p w:rsidR="000E40E5" w:rsidRPr="008A00C2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Agata Lukoszek</w:t>
            </w:r>
          </w:p>
        </w:tc>
        <w:tc>
          <w:tcPr>
            <w:tcW w:w="2303" w:type="dxa"/>
          </w:tcPr>
          <w:p w:rsidR="000E40E5" w:rsidRPr="008A00C2" w:rsidRDefault="00F458F2" w:rsidP="00382D9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6</w:t>
            </w:r>
          </w:p>
        </w:tc>
        <w:tc>
          <w:tcPr>
            <w:tcW w:w="2303" w:type="dxa"/>
          </w:tcPr>
          <w:p w:rsidR="000E40E5" w:rsidRPr="008A00C2" w:rsidRDefault="000E40E5" w:rsidP="00123DE8">
            <w:pPr>
              <w:pStyle w:val="Tytu"/>
              <w:rPr>
                <w:sz w:val="24"/>
              </w:rPr>
            </w:pPr>
            <w:r w:rsidRPr="008A00C2">
              <w:rPr>
                <w:sz w:val="24"/>
              </w:rPr>
              <w:t>wzorowe</w:t>
            </w:r>
          </w:p>
        </w:tc>
      </w:tr>
      <w:tr w:rsidR="000E40E5" w:rsidTr="008C0880">
        <w:tc>
          <w:tcPr>
            <w:tcW w:w="1488" w:type="dxa"/>
            <w:vMerge/>
          </w:tcPr>
          <w:p w:rsidR="000E40E5" w:rsidRDefault="000E40E5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0E40E5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Bartłomiej Pośpiech</w:t>
            </w:r>
          </w:p>
        </w:tc>
        <w:tc>
          <w:tcPr>
            <w:tcW w:w="2303" w:type="dxa"/>
          </w:tcPr>
          <w:p w:rsidR="000E40E5" w:rsidRPr="00382D91" w:rsidRDefault="00F458F2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7</w:t>
            </w:r>
          </w:p>
        </w:tc>
        <w:tc>
          <w:tcPr>
            <w:tcW w:w="2303" w:type="dxa"/>
          </w:tcPr>
          <w:p w:rsidR="000E40E5" w:rsidRDefault="002D6AD9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 w:val="restart"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  <w:proofErr w:type="spellStart"/>
            <w:r w:rsidRPr="00B02393">
              <w:rPr>
                <w:sz w:val="24"/>
              </w:rPr>
              <w:t>V</w:t>
            </w:r>
            <w:r>
              <w:rPr>
                <w:sz w:val="24"/>
              </w:rPr>
              <w:t>I</w:t>
            </w:r>
            <w:r w:rsidRPr="00B02393">
              <w:rPr>
                <w:sz w:val="24"/>
              </w:rPr>
              <w:t>a</w:t>
            </w:r>
            <w:proofErr w:type="spellEnd"/>
          </w:p>
        </w:tc>
        <w:tc>
          <w:tcPr>
            <w:tcW w:w="3118" w:type="dxa"/>
          </w:tcPr>
          <w:p w:rsidR="00FB506E" w:rsidRPr="00B02393" w:rsidRDefault="002C3E08" w:rsidP="002C3E08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Kacper Radzyński</w:t>
            </w:r>
          </w:p>
        </w:tc>
        <w:tc>
          <w:tcPr>
            <w:tcW w:w="2303" w:type="dxa"/>
          </w:tcPr>
          <w:p w:rsidR="00FB506E" w:rsidRPr="007B3CA6" w:rsidRDefault="00F458F2" w:rsidP="007B3CA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6</w:t>
            </w:r>
          </w:p>
        </w:tc>
        <w:tc>
          <w:tcPr>
            <w:tcW w:w="2303" w:type="dxa"/>
          </w:tcPr>
          <w:p w:rsidR="00FB506E" w:rsidRPr="00B02393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FB506E" w:rsidTr="008C0880">
        <w:tc>
          <w:tcPr>
            <w:tcW w:w="1488" w:type="dxa"/>
            <w:vMerge/>
          </w:tcPr>
          <w:p w:rsidR="00FB506E" w:rsidRPr="00B02393" w:rsidRDefault="00FB506E" w:rsidP="00B02393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FB506E" w:rsidRPr="002818E6" w:rsidRDefault="002C3E08" w:rsidP="00B02393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 xml:space="preserve">Grzegorz </w:t>
            </w:r>
            <w:proofErr w:type="spellStart"/>
            <w:r>
              <w:rPr>
                <w:sz w:val="24"/>
              </w:rPr>
              <w:t>Zychma</w:t>
            </w:r>
            <w:proofErr w:type="spellEnd"/>
          </w:p>
        </w:tc>
        <w:tc>
          <w:tcPr>
            <w:tcW w:w="2303" w:type="dxa"/>
          </w:tcPr>
          <w:p w:rsidR="00FB506E" w:rsidRPr="007B3CA6" w:rsidRDefault="00F458F2" w:rsidP="007B3CA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55</w:t>
            </w:r>
          </w:p>
        </w:tc>
        <w:tc>
          <w:tcPr>
            <w:tcW w:w="2303" w:type="dxa"/>
          </w:tcPr>
          <w:p w:rsidR="00FB506E" w:rsidRDefault="00FB506E" w:rsidP="00123DE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663235" w:rsidTr="008C0880">
        <w:trPr>
          <w:cantSplit/>
        </w:trPr>
        <w:tc>
          <w:tcPr>
            <w:tcW w:w="1488" w:type="dxa"/>
            <w:vMerge w:val="restart"/>
          </w:tcPr>
          <w:p w:rsidR="00663235" w:rsidRDefault="00663235" w:rsidP="008C0880">
            <w:pPr>
              <w:pStyle w:val="Tytu"/>
              <w:rPr>
                <w:sz w:val="24"/>
              </w:rPr>
            </w:pPr>
          </w:p>
          <w:p w:rsidR="00663235" w:rsidRDefault="00663235" w:rsidP="008C0880">
            <w:pPr>
              <w:pStyle w:val="Tytu"/>
              <w:rPr>
                <w:sz w:val="24"/>
              </w:rPr>
            </w:pPr>
            <w:proofErr w:type="spellStart"/>
            <w:r w:rsidRPr="00B02393">
              <w:rPr>
                <w:sz w:val="24"/>
              </w:rPr>
              <w:t>V</w:t>
            </w:r>
            <w:r>
              <w:rPr>
                <w:sz w:val="24"/>
              </w:rPr>
              <w:t>IIa</w:t>
            </w:r>
            <w:proofErr w:type="spellEnd"/>
          </w:p>
        </w:tc>
        <w:tc>
          <w:tcPr>
            <w:tcW w:w="3118" w:type="dxa"/>
          </w:tcPr>
          <w:p w:rsidR="00663235" w:rsidRDefault="00663235" w:rsidP="00FB7CB8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nna Lazar</w:t>
            </w:r>
          </w:p>
        </w:tc>
        <w:tc>
          <w:tcPr>
            <w:tcW w:w="2303" w:type="dxa"/>
          </w:tcPr>
          <w:p w:rsidR="00663235" w:rsidRPr="00FD1F3F" w:rsidRDefault="00663235" w:rsidP="00FB7CB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6</w:t>
            </w:r>
          </w:p>
        </w:tc>
        <w:tc>
          <w:tcPr>
            <w:tcW w:w="2303" w:type="dxa"/>
          </w:tcPr>
          <w:p w:rsidR="00663235" w:rsidRPr="00B02393" w:rsidRDefault="00663235" w:rsidP="00FB7CB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663235" w:rsidTr="008C0880">
        <w:trPr>
          <w:cantSplit/>
        </w:trPr>
        <w:tc>
          <w:tcPr>
            <w:tcW w:w="1488" w:type="dxa"/>
            <w:vMerge/>
          </w:tcPr>
          <w:p w:rsidR="00663235" w:rsidRPr="00B02393" w:rsidRDefault="00663235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663235" w:rsidRDefault="00663235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Dominika Leśnik</w:t>
            </w:r>
          </w:p>
        </w:tc>
        <w:tc>
          <w:tcPr>
            <w:tcW w:w="2303" w:type="dxa"/>
          </w:tcPr>
          <w:p w:rsidR="00663235" w:rsidRPr="00FD1F3F" w:rsidRDefault="00663235" w:rsidP="00AB73D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9</w:t>
            </w:r>
          </w:p>
        </w:tc>
        <w:tc>
          <w:tcPr>
            <w:tcW w:w="2303" w:type="dxa"/>
          </w:tcPr>
          <w:p w:rsidR="00663235" w:rsidRPr="00B02393" w:rsidRDefault="00663235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DD00FD" w:rsidTr="008C0880">
        <w:trPr>
          <w:cantSplit/>
        </w:trPr>
        <w:tc>
          <w:tcPr>
            <w:tcW w:w="1488" w:type="dxa"/>
            <w:vMerge w:val="restart"/>
          </w:tcPr>
          <w:p w:rsidR="00DD00FD" w:rsidRDefault="00DD00FD" w:rsidP="008C0880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VIIb</w:t>
            </w:r>
            <w:proofErr w:type="spellEnd"/>
          </w:p>
        </w:tc>
        <w:tc>
          <w:tcPr>
            <w:tcW w:w="3118" w:type="dxa"/>
          </w:tcPr>
          <w:p w:rsidR="00DD00FD" w:rsidRDefault="00DD00FD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 Krzyżok</w:t>
            </w:r>
          </w:p>
        </w:tc>
        <w:tc>
          <w:tcPr>
            <w:tcW w:w="2303" w:type="dxa"/>
          </w:tcPr>
          <w:p w:rsidR="00DD00FD" w:rsidRDefault="00242BF7" w:rsidP="00AC3D8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4,93</w:t>
            </w:r>
          </w:p>
        </w:tc>
        <w:tc>
          <w:tcPr>
            <w:tcW w:w="2303" w:type="dxa"/>
          </w:tcPr>
          <w:p w:rsidR="00DD00FD" w:rsidRDefault="00DD00FD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DD00FD" w:rsidTr="008C0880">
        <w:trPr>
          <w:cantSplit/>
        </w:trPr>
        <w:tc>
          <w:tcPr>
            <w:tcW w:w="1488" w:type="dxa"/>
            <w:vMerge/>
          </w:tcPr>
          <w:p w:rsidR="00DD00FD" w:rsidRPr="00B02393" w:rsidRDefault="00DD00FD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DD00FD" w:rsidRDefault="00DD00FD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 Stebel</w:t>
            </w:r>
          </w:p>
        </w:tc>
        <w:tc>
          <w:tcPr>
            <w:tcW w:w="2303" w:type="dxa"/>
          </w:tcPr>
          <w:p w:rsidR="00DD00FD" w:rsidRPr="00FD1F3F" w:rsidRDefault="00DD00FD" w:rsidP="00AC3D8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6</w:t>
            </w:r>
          </w:p>
        </w:tc>
        <w:tc>
          <w:tcPr>
            <w:tcW w:w="2303" w:type="dxa"/>
          </w:tcPr>
          <w:p w:rsidR="00DD00FD" w:rsidRDefault="00DD00FD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C3E08" w:rsidTr="008C0880">
        <w:trPr>
          <w:cantSplit/>
        </w:trPr>
        <w:tc>
          <w:tcPr>
            <w:tcW w:w="1488" w:type="dxa"/>
            <w:vMerge w:val="restart"/>
          </w:tcPr>
          <w:p w:rsidR="002C3E08" w:rsidRDefault="002C3E08" w:rsidP="008C0880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Ia</w:t>
            </w:r>
            <w:proofErr w:type="spellEnd"/>
          </w:p>
        </w:tc>
        <w:tc>
          <w:tcPr>
            <w:tcW w:w="3118" w:type="dxa"/>
          </w:tcPr>
          <w:p w:rsidR="002C3E08" w:rsidRDefault="002C3E08" w:rsidP="002C3E08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Artur Bugla</w:t>
            </w:r>
          </w:p>
        </w:tc>
        <w:tc>
          <w:tcPr>
            <w:tcW w:w="2303" w:type="dxa"/>
          </w:tcPr>
          <w:p w:rsidR="002C3E08" w:rsidRPr="00FD1F3F" w:rsidRDefault="00B03665" w:rsidP="00AC3D8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</w:t>
            </w:r>
            <w:r w:rsidR="007E4B64">
              <w:rPr>
                <w:sz w:val="24"/>
              </w:rPr>
              <w:t>3</w:t>
            </w:r>
          </w:p>
        </w:tc>
        <w:tc>
          <w:tcPr>
            <w:tcW w:w="2303" w:type="dxa"/>
          </w:tcPr>
          <w:p w:rsidR="002C3E08" w:rsidRDefault="002C3E08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C3E08" w:rsidTr="008C0880">
        <w:trPr>
          <w:cantSplit/>
        </w:trPr>
        <w:tc>
          <w:tcPr>
            <w:tcW w:w="1488" w:type="dxa"/>
            <w:vMerge/>
          </w:tcPr>
          <w:p w:rsidR="002C3E08" w:rsidRDefault="002C3E08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2C3E08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Łukasz Klon</w:t>
            </w:r>
          </w:p>
        </w:tc>
        <w:tc>
          <w:tcPr>
            <w:tcW w:w="2303" w:type="dxa"/>
          </w:tcPr>
          <w:p w:rsidR="002C3E08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4</w:t>
            </w:r>
            <w:r w:rsidR="007E4B64">
              <w:rPr>
                <w:sz w:val="24"/>
              </w:rPr>
              <w:t>7</w:t>
            </w:r>
          </w:p>
        </w:tc>
        <w:tc>
          <w:tcPr>
            <w:tcW w:w="2303" w:type="dxa"/>
          </w:tcPr>
          <w:p w:rsidR="002C3E08" w:rsidRDefault="002C3E08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C3E08" w:rsidTr="008C0880">
        <w:trPr>
          <w:cantSplit/>
        </w:trPr>
        <w:tc>
          <w:tcPr>
            <w:tcW w:w="1488" w:type="dxa"/>
            <w:vMerge/>
          </w:tcPr>
          <w:p w:rsidR="002C3E08" w:rsidRDefault="002C3E08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2C3E08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Piotr Sosna</w:t>
            </w:r>
          </w:p>
        </w:tc>
        <w:tc>
          <w:tcPr>
            <w:tcW w:w="2303" w:type="dxa"/>
          </w:tcPr>
          <w:p w:rsidR="002C3E08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3</w:t>
            </w:r>
            <w:r w:rsidR="007E4B64">
              <w:rPr>
                <w:sz w:val="24"/>
              </w:rPr>
              <w:t>3</w:t>
            </w:r>
          </w:p>
        </w:tc>
        <w:tc>
          <w:tcPr>
            <w:tcW w:w="2303" w:type="dxa"/>
          </w:tcPr>
          <w:p w:rsidR="002C3E08" w:rsidRDefault="002C3E08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B03665" w:rsidTr="008C0880">
        <w:trPr>
          <w:cantSplit/>
        </w:trPr>
        <w:tc>
          <w:tcPr>
            <w:tcW w:w="1488" w:type="dxa"/>
            <w:vMerge w:val="restart"/>
          </w:tcPr>
          <w:p w:rsidR="00B03665" w:rsidRDefault="00B03665" w:rsidP="008C0880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Ib</w:t>
            </w:r>
            <w:proofErr w:type="spellEnd"/>
          </w:p>
        </w:tc>
        <w:tc>
          <w:tcPr>
            <w:tcW w:w="3118" w:type="dxa"/>
          </w:tcPr>
          <w:p w:rsidR="00B03665" w:rsidRDefault="00B03665" w:rsidP="003C67EB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 xml:space="preserve">Paweł </w:t>
            </w:r>
            <w:proofErr w:type="spellStart"/>
            <w:r>
              <w:rPr>
                <w:sz w:val="24"/>
              </w:rPr>
              <w:t>Fornagiel</w:t>
            </w:r>
            <w:proofErr w:type="spellEnd"/>
          </w:p>
        </w:tc>
        <w:tc>
          <w:tcPr>
            <w:tcW w:w="2303" w:type="dxa"/>
          </w:tcPr>
          <w:p w:rsidR="00B03665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2</w:t>
            </w:r>
            <w:r w:rsidR="007E4B64">
              <w:rPr>
                <w:sz w:val="24"/>
              </w:rPr>
              <w:t>7</w:t>
            </w:r>
          </w:p>
        </w:tc>
        <w:tc>
          <w:tcPr>
            <w:tcW w:w="2303" w:type="dxa"/>
          </w:tcPr>
          <w:p w:rsidR="00B03665" w:rsidRDefault="00B03665" w:rsidP="003C67EB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B03665" w:rsidTr="008C0880">
        <w:trPr>
          <w:cantSplit/>
        </w:trPr>
        <w:tc>
          <w:tcPr>
            <w:tcW w:w="1488" w:type="dxa"/>
            <w:vMerge/>
          </w:tcPr>
          <w:p w:rsidR="00B03665" w:rsidRDefault="00B03665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B03665" w:rsidRDefault="00B03665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Matylda Kołek</w:t>
            </w:r>
          </w:p>
        </w:tc>
        <w:tc>
          <w:tcPr>
            <w:tcW w:w="2303" w:type="dxa"/>
          </w:tcPr>
          <w:p w:rsidR="00B03665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</w:t>
            </w:r>
            <w:r w:rsidR="007E4B64">
              <w:rPr>
                <w:sz w:val="24"/>
              </w:rPr>
              <w:t>53</w:t>
            </w:r>
          </w:p>
        </w:tc>
        <w:tc>
          <w:tcPr>
            <w:tcW w:w="2303" w:type="dxa"/>
          </w:tcPr>
          <w:p w:rsidR="00B03665" w:rsidRDefault="00B03665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2C3E08" w:rsidTr="008C0880">
        <w:trPr>
          <w:cantSplit/>
        </w:trPr>
        <w:tc>
          <w:tcPr>
            <w:tcW w:w="1488" w:type="dxa"/>
          </w:tcPr>
          <w:p w:rsidR="002C3E08" w:rsidRDefault="002C3E08" w:rsidP="008C0880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IIa</w:t>
            </w:r>
            <w:proofErr w:type="spellEnd"/>
          </w:p>
        </w:tc>
        <w:tc>
          <w:tcPr>
            <w:tcW w:w="3118" w:type="dxa"/>
          </w:tcPr>
          <w:p w:rsidR="002C3E08" w:rsidRDefault="002C3E08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Aleksandra Helczyk</w:t>
            </w:r>
          </w:p>
        </w:tc>
        <w:tc>
          <w:tcPr>
            <w:tcW w:w="2303" w:type="dxa"/>
          </w:tcPr>
          <w:p w:rsidR="002C3E08" w:rsidRPr="00FD1F3F" w:rsidRDefault="00B03665" w:rsidP="00AC3D8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</w:t>
            </w:r>
            <w:r w:rsidR="007E4B64">
              <w:rPr>
                <w:sz w:val="24"/>
              </w:rPr>
              <w:t>31</w:t>
            </w:r>
          </w:p>
        </w:tc>
        <w:tc>
          <w:tcPr>
            <w:tcW w:w="2303" w:type="dxa"/>
          </w:tcPr>
          <w:p w:rsidR="002C3E08" w:rsidRDefault="0053390A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</w:t>
            </w:r>
            <w:r w:rsidR="002C3E08">
              <w:rPr>
                <w:sz w:val="24"/>
              </w:rPr>
              <w:t>zorowe</w:t>
            </w:r>
          </w:p>
        </w:tc>
      </w:tr>
      <w:tr w:rsidR="002C3E08" w:rsidTr="008C0880">
        <w:trPr>
          <w:cantSplit/>
        </w:trPr>
        <w:tc>
          <w:tcPr>
            <w:tcW w:w="1488" w:type="dxa"/>
          </w:tcPr>
          <w:p w:rsidR="002C3E08" w:rsidRDefault="0053390A" w:rsidP="008C0880">
            <w:pPr>
              <w:pStyle w:val="Tytu"/>
              <w:rPr>
                <w:sz w:val="24"/>
              </w:rPr>
            </w:pPr>
            <w:proofErr w:type="spellStart"/>
            <w:r>
              <w:rPr>
                <w:sz w:val="24"/>
              </w:rPr>
              <w:t>IIIb</w:t>
            </w:r>
            <w:proofErr w:type="spellEnd"/>
          </w:p>
        </w:tc>
        <w:tc>
          <w:tcPr>
            <w:tcW w:w="3118" w:type="dxa"/>
          </w:tcPr>
          <w:p w:rsidR="002C3E08" w:rsidRDefault="0053390A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 xml:space="preserve">Vanessa </w:t>
            </w:r>
            <w:proofErr w:type="spellStart"/>
            <w:r>
              <w:rPr>
                <w:sz w:val="24"/>
              </w:rPr>
              <w:t>Benauer</w:t>
            </w:r>
            <w:proofErr w:type="spellEnd"/>
          </w:p>
        </w:tc>
        <w:tc>
          <w:tcPr>
            <w:tcW w:w="2303" w:type="dxa"/>
          </w:tcPr>
          <w:p w:rsidR="002C3E08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</w:t>
            </w:r>
            <w:r w:rsidR="007E4B64">
              <w:rPr>
                <w:sz w:val="24"/>
              </w:rPr>
              <w:t>13</w:t>
            </w:r>
          </w:p>
        </w:tc>
        <w:tc>
          <w:tcPr>
            <w:tcW w:w="2303" w:type="dxa"/>
          </w:tcPr>
          <w:p w:rsidR="002C3E08" w:rsidRDefault="0053390A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53390A" w:rsidTr="008C0880">
        <w:trPr>
          <w:cantSplit/>
        </w:trPr>
        <w:tc>
          <w:tcPr>
            <w:tcW w:w="1488" w:type="dxa"/>
          </w:tcPr>
          <w:p w:rsidR="0053390A" w:rsidRDefault="0053390A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53390A" w:rsidRDefault="0053390A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 Kuczaty</w:t>
            </w:r>
          </w:p>
        </w:tc>
        <w:tc>
          <w:tcPr>
            <w:tcW w:w="2303" w:type="dxa"/>
          </w:tcPr>
          <w:p w:rsidR="0053390A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</w:t>
            </w:r>
            <w:r w:rsidR="007E4B64">
              <w:rPr>
                <w:sz w:val="24"/>
              </w:rPr>
              <w:t>44</w:t>
            </w:r>
          </w:p>
        </w:tc>
        <w:tc>
          <w:tcPr>
            <w:tcW w:w="2303" w:type="dxa"/>
          </w:tcPr>
          <w:p w:rsidR="0053390A" w:rsidRDefault="0053390A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53390A" w:rsidTr="008C0880">
        <w:trPr>
          <w:cantSplit/>
        </w:trPr>
        <w:tc>
          <w:tcPr>
            <w:tcW w:w="1488" w:type="dxa"/>
          </w:tcPr>
          <w:p w:rsidR="0053390A" w:rsidRDefault="0053390A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53390A" w:rsidRDefault="0053390A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Patrycja Maksim</w:t>
            </w:r>
          </w:p>
        </w:tc>
        <w:tc>
          <w:tcPr>
            <w:tcW w:w="2303" w:type="dxa"/>
          </w:tcPr>
          <w:p w:rsidR="0053390A" w:rsidRPr="00FD1F3F" w:rsidRDefault="007E4B64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</w:t>
            </w:r>
            <w:r w:rsidR="00B03665">
              <w:rPr>
                <w:sz w:val="24"/>
              </w:rPr>
              <w:t>,</w:t>
            </w:r>
            <w:r>
              <w:rPr>
                <w:sz w:val="24"/>
              </w:rPr>
              <w:t>06</w:t>
            </w:r>
          </w:p>
        </w:tc>
        <w:tc>
          <w:tcPr>
            <w:tcW w:w="2303" w:type="dxa"/>
          </w:tcPr>
          <w:p w:rsidR="0053390A" w:rsidRDefault="0053390A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  <w:tr w:rsidR="0053390A" w:rsidTr="008C0880">
        <w:trPr>
          <w:cantSplit/>
        </w:trPr>
        <w:tc>
          <w:tcPr>
            <w:tcW w:w="1488" w:type="dxa"/>
          </w:tcPr>
          <w:p w:rsidR="0053390A" w:rsidRDefault="0053390A" w:rsidP="008C0880">
            <w:pPr>
              <w:pStyle w:val="Tytu"/>
              <w:rPr>
                <w:sz w:val="24"/>
              </w:rPr>
            </w:pPr>
          </w:p>
        </w:tc>
        <w:tc>
          <w:tcPr>
            <w:tcW w:w="3118" w:type="dxa"/>
          </w:tcPr>
          <w:p w:rsidR="0053390A" w:rsidRDefault="0053390A" w:rsidP="00C57835">
            <w:pPr>
              <w:pStyle w:val="Tytu"/>
              <w:jc w:val="left"/>
              <w:rPr>
                <w:sz w:val="24"/>
              </w:rPr>
            </w:pPr>
            <w:r>
              <w:rPr>
                <w:sz w:val="24"/>
              </w:rPr>
              <w:t>Julia Skrzyszowska</w:t>
            </w:r>
          </w:p>
        </w:tc>
        <w:tc>
          <w:tcPr>
            <w:tcW w:w="2303" w:type="dxa"/>
          </w:tcPr>
          <w:p w:rsidR="0053390A" w:rsidRPr="00FD1F3F" w:rsidRDefault="00B03665" w:rsidP="007E4B6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,0</w:t>
            </w:r>
            <w:r w:rsidR="007E4B64">
              <w:rPr>
                <w:sz w:val="24"/>
              </w:rPr>
              <w:t>7</w:t>
            </w:r>
          </w:p>
        </w:tc>
        <w:tc>
          <w:tcPr>
            <w:tcW w:w="2303" w:type="dxa"/>
          </w:tcPr>
          <w:p w:rsidR="0053390A" w:rsidRDefault="0053390A" w:rsidP="008C088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wzorowe</w:t>
            </w:r>
          </w:p>
        </w:tc>
      </w:tr>
    </w:tbl>
    <w:p w:rsidR="005D6087" w:rsidRDefault="005D6087" w:rsidP="005D6087"/>
    <w:p w:rsidR="00F319D3" w:rsidRPr="00663235" w:rsidRDefault="00F319D3" w:rsidP="005D6087">
      <w:pPr>
        <w:rPr>
          <w:u w:val="single"/>
        </w:rPr>
      </w:pPr>
      <w:r w:rsidRPr="00663235">
        <w:rPr>
          <w:u w:val="single"/>
        </w:rPr>
        <w:t>RECYTATOR</w:t>
      </w:r>
    </w:p>
    <w:p w:rsidR="00F319D3" w:rsidRPr="00663235" w:rsidRDefault="007A14F7" w:rsidP="008C0880">
      <w:pPr>
        <w:pStyle w:val="Tytu"/>
        <w:jc w:val="left"/>
        <w:rPr>
          <w:sz w:val="24"/>
        </w:rPr>
      </w:pPr>
      <w:r w:rsidRPr="00663235">
        <w:rPr>
          <w:sz w:val="24"/>
        </w:rPr>
        <w:t>Kaja Rybarz</w:t>
      </w:r>
      <w:r w:rsidR="00F319D3" w:rsidRPr="00663235">
        <w:rPr>
          <w:sz w:val="24"/>
        </w:rPr>
        <w:t xml:space="preserve"> -  klasa </w:t>
      </w:r>
      <w:proofErr w:type="spellStart"/>
      <w:r w:rsidR="00F319D3" w:rsidRPr="00663235">
        <w:rPr>
          <w:sz w:val="24"/>
        </w:rPr>
        <w:t>VIb</w:t>
      </w:r>
      <w:proofErr w:type="spellEnd"/>
    </w:p>
    <w:p w:rsidR="00F319D3" w:rsidRPr="00663235" w:rsidRDefault="004B750D" w:rsidP="008C0880">
      <w:pPr>
        <w:pStyle w:val="Tytu"/>
        <w:jc w:val="left"/>
        <w:rPr>
          <w:sz w:val="24"/>
        </w:rPr>
      </w:pPr>
      <w:r w:rsidRPr="00663235">
        <w:rPr>
          <w:sz w:val="24"/>
        </w:rPr>
        <w:t xml:space="preserve">                    </w:t>
      </w:r>
      <w:r w:rsidR="007A14F7" w:rsidRPr="00663235">
        <w:rPr>
          <w:sz w:val="24"/>
        </w:rPr>
        <w:t xml:space="preserve"> - </w:t>
      </w:r>
      <w:r w:rsidR="00F319D3" w:rsidRPr="00663235">
        <w:rPr>
          <w:sz w:val="24"/>
        </w:rPr>
        <w:t xml:space="preserve"> II</w:t>
      </w:r>
      <w:r w:rsidR="007A14F7" w:rsidRPr="00663235">
        <w:rPr>
          <w:sz w:val="24"/>
        </w:rPr>
        <w:t xml:space="preserve"> </w:t>
      </w:r>
      <w:r w:rsidR="00F319D3" w:rsidRPr="00663235">
        <w:rPr>
          <w:sz w:val="24"/>
        </w:rPr>
        <w:t xml:space="preserve">miejsce w Gminnym Konkursie Recytatorskim </w:t>
      </w:r>
    </w:p>
    <w:p w:rsidR="00F319D3" w:rsidRPr="00663235" w:rsidRDefault="00F319D3" w:rsidP="00F319D3">
      <w:pPr>
        <w:pStyle w:val="Podtytu"/>
        <w:rPr>
          <w:rFonts w:ascii="Times New Roman" w:hAnsi="Times New Roman"/>
          <w:i w:val="0"/>
          <w:color w:val="auto"/>
        </w:rPr>
      </w:pPr>
      <w:r w:rsidRPr="00663235">
        <w:rPr>
          <w:i w:val="0"/>
          <w:color w:val="auto"/>
        </w:rPr>
        <w:t xml:space="preserve">                  </w:t>
      </w:r>
      <w:r w:rsidR="007A14F7" w:rsidRPr="00663235">
        <w:rPr>
          <w:i w:val="0"/>
          <w:color w:val="auto"/>
        </w:rPr>
        <w:t xml:space="preserve"> </w:t>
      </w:r>
      <w:r w:rsidRPr="00663235">
        <w:rPr>
          <w:rFonts w:ascii="Times New Roman" w:hAnsi="Times New Roman"/>
          <w:i w:val="0"/>
          <w:color w:val="auto"/>
        </w:rPr>
        <w:t xml:space="preserve">- </w:t>
      </w:r>
      <w:r w:rsidR="007A14F7" w:rsidRPr="00663235">
        <w:rPr>
          <w:rFonts w:ascii="Times New Roman" w:hAnsi="Times New Roman"/>
          <w:i w:val="0"/>
          <w:color w:val="auto"/>
        </w:rPr>
        <w:t>II</w:t>
      </w:r>
      <w:r w:rsidRPr="00663235">
        <w:rPr>
          <w:rFonts w:ascii="Times New Roman" w:hAnsi="Times New Roman"/>
          <w:i w:val="0"/>
          <w:color w:val="auto"/>
        </w:rPr>
        <w:t xml:space="preserve"> miejsce w Szkolnym Konkursie Recytatorskim</w:t>
      </w:r>
    </w:p>
    <w:p w:rsidR="007A14F7" w:rsidRPr="00663235" w:rsidRDefault="007A14F7" w:rsidP="007A14F7">
      <w:r w:rsidRPr="00663235">
        <w:t xml:space="preserve">                     -  II miejsce w Szkolnym Konkursie Recytatorskim Fragmentu Elementarza </w:t>
      </w:r>
    </w:p>
    <w:p w:rsidR="007A14F7" w:rsidRPr="00663235" w:rsidRDefault="007A14F7" w:rsidP="007A14F7">
      <w:r w:rsidRPr="00663235">
        <w:t xml:space="preserve">                         Antona </w:t>
      </w:r>
      <w:proofErr w:type="spellStart"/>
      <w:r w:rsidRPr="00663235">
        <w:t>Onderki</w:t>
      </w:r>
      <w:proofErr w:type="spellEnd"/>
    </w:p>
    <w:p w:rsidR="00F319D3" w:rsidRPr="00663235" w:rsidRDefault="004B750D" w:rsidP="00F319D3">
      <w:r w:rsidRPr="00663235">
        <w:t xml:space="preserve">                     </w:t>
      </w:r>
      <w:r w:rsidR="00F319D3" w:rsidRPr="00663235">
        <w:t xml:space="preserve">-  </w:t>
      </w:r>
      <w:r w:rsidRPr="00663235">
        <w:t xml:space="preserve"> </w:t>
      </w:r>
      <w:r w:rsidR="00F319D3" w:rsidRPr="00663235">
        <w:t>Udział w Powiatowym Konkursie Recytatorskim</w:t>
      </w:r>
    </w:p>
    <w:p w:rsidR="00F319D3" w:rsidRPr="00663235" w:rsidRDefault="00F319D3" w:rsidP="008C0880">
      <w:pPr>
        <w:pStyle w:val="Tytu"/>
        <w:jc w:val="left"/>
        <w:rPr>
          <w:sz w:val="24"/>
          <w:u w:val="single"/>
        </w:rPr>
      </w:pPr>
    </w:p>
    <w:p w:rsidR="00A6046A" w:rsidRPr="00663235" w:rsidRDefault="008C0880" w:rsidP="008C0880">
      <w:pPr>
        <w:pStyle w:val="Tytu"/>
        <w:jc w:val="left"/>
        <w:rPr>
          <w:sz w:val="24"/>
          <w:u w:val="single"/>
        </w:rPr>
      </w:pPr>
      <w:r w:rsidRPr="00663235">
        <w:rPr>
          <w:sz w:val="24"/>
          <w:u w:val="single"/>
        </w:rPr>
        <w:t>GAWĘDZIARZ</w:t>
      </w:r>
    </w:p>
    <w:p w:rsidR="005A3919" w:rsidRPr="00663235" w:rsidRDefault="005A3919" w:rsidP="006905BA">
      <w:pPr>
        <w:rPr>
          <w:u w:val="single"/>
        </w:rPr>
      </w:pPr>
      <w:r w:rsidRPr="00663235">
        <w:rPr>
          <w:u w:val="single"/>
        </w:rPr>
        <w:t>Klasy IV - VI</w:t>
      </w:r>
    </w:p>
    <w:p w:rsidR="00D240C3" w:rsidRPr="00663235" w:rsidRDefault="00D240C3" w:rsidP="006905BA">
      <w:r w:rsidRPr="00663235">
        <w:t xml:space="preserve">Karolina Piszczan – klasa </w:t>
      </w:r>
      <w:proofErr w:type="spellStart"/>
      <w:r w:rsidRPr="00663235">
        <w:t>IVc</w:t>
      </w:r>
      <w:proofErr w:type="spellEnd"/>
    </w:p>
    <w:p w:rsidR="005A3919" w:rsidRPr="00663235" w:rsidRDefault="005A3919" w:rsidP="005A3919">
      <w:pPr>
        <w:rPr>
          <w:shd w:val="clear" w:color="auto" w:fill="FFFFFF"/>
        </w:rPr>
      </w:pPr>
      <w:r w:rsidRPr="00663235">
        <w:t xml:space="preserve">                     </w:t>
      </w:r>
      <w:r w:rsidRPr="00663235">
        <w:rPr>
          <w:shd w:val="clear" w:color="auto" w:fill="FFFFFF"/>
        </w:rPr>
        <w:t xml:space="preserve">-   I miejsce w XX Regionalnym Konkursie Gawędziarzy „W </w:t>
      </w:r>
      <w:proofErr w:type="spellStart"/>
      <w:r w:rsidRPr="00663235">
        <w:rPr>
          <w:shd w:val="clear" w:color="auto" w:fill="FFFFFF"/>
        </w:rPr>
        <w:t>Niewiadomiu</w:t>
      </w:r>
      <w:proofErr w:type="spellEnd"/>
      <w:r w:rsidRPr="00663235">
        <w:rPr>
          <w:shd w:val="clear" w:color="auto" w:fill="FFFFFF"/>
        </w:rPr>
        <w:t xml:space="preserve"> </w:t>
      </w:r>
    </w:p>
    <w:p w:rsidR="005A3919" w:rsidRPr="00663235" w:rsidRDefault="005A3919" w:rsidP="005A3919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       po </w:t>
      </w:r>
      <w:r w:rsidR="00F5042A" w:rsidRPr="00663235">
        <w:rPr>
          <w:shd w:val="clear" w:color="auto" w:fill="FFFFFF"/>
        </w:rPr>
        <w:t>Ś</w:t>
      </w:r>
      <w:r w:rsidRPr="00663235">
        <w:rPr>
          <w:shd w:val="clear" w:color="auto" w:fill="FFFFFF"/>
        </w:rPr>
        <w:t>ląsku”</w:t>
      </w:r>
    </w:p>
    <w:p w:rsidR="00D240C3" w:rsidRPr="00663235" w:rsidRDefault="005A3919" w:rsidP="006905BA">
      <w:r w:rsidRPr="00663235">
        <w:t xml:space="preserve">                    -   </w:t>
      </w:r>
      <w:r w:rsidR="00663235" w:rsidRPr="00663235">
        <w:t xml:space="preserve"> </w:t>
      </w:r>
      <w:r w:rsidRPr="00663235">
        <w:t xml:space="preserve">I miejsce w Konkursie Gawędziarskim „Fedrowani w </w:t>
      </w:r>
      <w:proofErr w:type="spellStart"/>
      <w:r w:rsidRPr="00663235">
        <w:t>godce</w:t>
      </w:r>
      <w:proofErr w:type="spellEnd"/>
      <w:r w:rsidRPr="00663235">
        <w:t>”</w:t>
      </w:r>
    </w:p>
    <w:p w:rsidR="005A3919" w:rsidRPr="00663235" w:rsidRDefault="005A3919" w:rsidP="00D240C3"/>
    <w:p w:rsidR="005A3919" w:rsidRPr="00663235" w:rsidRDefault="005A3919" w:rsidP="00D240C3"/>
    <w:p w:rsidR="00D205E6" w:rsidRPr="00663235" w:rsidRDefault="000E40E5" w:rsidP="00D240C3">
      <w:r w:rsidRPr="00663235">
        <w:t>Karolina Lazar</w:t>
      </w:r>
      <w:r w:rsidR="00C13764" w:rsidRPr="00663235">
        <w:t xml:space="preserve"> </w:t>
      </w:r>
      <w:r w:rsidR="000C5CB9" w:rsidRPr="00663235">
        <w:t xml:space="preserve"> – klasa </w:t>
      </w:r>
      <w:proofErr w:type="spellStart"/>
      <w:r w:rsidR="000C5CB9" w:rsidRPr="00663235">
        <w:t>V</w:t>
      </w:r>
      <w:r w:rsidR="00D240C3" w:rsidRPr="00663235">
        <w:t>I</w:t>
      </w:r>
      <w:r w:rsidRPr="00663235">
        <w:t>a</w:t>
      </w:r>
      <w:proofErr w:type="spellEnd"/>
    </w:p>
    <w:p w:rsidR="00DA4BBC" w:rsidRPr="00663235" w:rsidRDefault="00CA24F0" w:rsidP="006905BA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   -  </w:t>
      </w:r>
      <w:r w:rsidR="001523EC" w:rsidRPr="00663235">
        <w:rPr>
          <w:shd w:val="clear" w:color="auto" w:fill="FFFFFF"/>
        </w:rPr>
        <w:t xml:space="preserve"> </w:t>
      </w:r>
      <w:r w:rsidR="00DA4BBC" w:rsidRPr="00663235">
        <w:rPr>
          <w:shd w:val="clear" w:color="auto" w:fill="FFFFFF"/>
        </w:rPr>
        <w:t>I</w:t>
      </w:r>
      <w:r w:rsidR="00D240C3" w:rsidRPr="00663235">
        <w:rPr>
          <w:shd w:val="clear" w:color="auto" w:fill="FFFFFF"/>
        </w:rPr>
        <w:t xml:space="preserve"> </w:t>
      </w:r>
      <w:r w:rsidR="00DA4BBC" w:rsidRPr="00663235">
        <w:rPr>
          <w:shd w:val="clear" w:color="auto" w:fill="FFFFFF"/>
        </w:rPr>
        <w:t>miej</w:t>
      </w:r>
      <w:r w:rsidR="00D240C3" w:rsidRPr="00663235">
        <w:rPr>
          <w:shd w:val="clear" w:color="auto" w:fill="FFFFFF"/>
        </w:rPr>
        <w:t>sce w X</w:t>
      </w:r>
      <w:r w:rsidR="00DA4BBC" w:rsidRPr="00663235">
        <w:rPr>
          <w:shd w:val="clear" w:color="auto" w:fill="FFFFFF"/>
        </w:rPr>
        <w:t>X Regionalnym Konkursie Gawędzia</w:t>
      </w:r>
      <w:r w:rsidR="005A3919" w:rsidRPr="00663235">
        <w:rPr>
          <w:shd w:val="clear" w:color="auto" w:fill="FFFFFF"/>
        </w:rPr>
        <w:t>rzy</w:t>
      </w:r>
      <w:r w:rsidR="00DA4BBC" w:rsidRPr="00663235">
        <w:rPr>
          <w:shd w:val="clear" w:color="auto" w:fill="FFFFFF"/>
        </w:rPr>
        <w:t xml:space="preserve"> „W </w:t>
      </w:r>
      <w:proofErr w:type="spellStart"/>
      <w:r w:rsidR="00DA4BBC" w:rsidRPr="00663235">
        <w:rPr>
          <w:shd w:val="clear" w:color="auto" w:fill="FFFFFF"/>
        </w:rPr>
        <w:t>Niewiadomiu</w:t>
      </w:r>
      <w:proofErr w:type="spellEnd"/>
      <w:r w:rsidR="00DA4BBC" w:rsidRPr="00663235">
        <w:rPr>
          <w:shd w:val="clear" w:color="auto" w:fill="FFFFFF"/>
        </w:rPr>
        <w:t xml:space="preserve"> </w:t>
      </w:r>
    </w:p>
    <w:p w:rsidR="00AA0C6D" w:rsidRPr="00663235" w:rsidRDefault="00DA4BBC" w:rsidP="006905BA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       po </w:t>
      </w:r>
      <w:r w:rsidR="00F5042A" w:rsidRPr="00663235">
        <w:rPr>
          <w:shd w:val="clear" w:color="auto" w:fill="FFFFFF"/>
        </w:rPr>
        <w:t>Ś</w:t>
      </w:r>
      <w:r w:rsidRPr="00663235">
        <w:rPr>
          <w:shd w:val="clear" w:color="auto" w:fill="FFFFFF"/>
        </w:rPr>
        <w:t>ląsku”</w:t>
      </w:r>
    </w:p>
    <w:p w:rsidR="005A3919" w:rsidRPr="00663235" w:rsidRDefault="005A3919" w:rsidP="006905BA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   -  </w:t>
      </w:r>
      <w:r w:rsidR="00663235" w:rsidRPr="00663235">
        <w:rPr>
          <w:shd w:val="clear" w:color="auto" w:fill="FFFFFF"/>
        </w:rPr>
        <w:t xml:space="preserve"> </w:t>
      </w:r>
      <w:r w:rsidRPr="00663235">
        <w:rPr>
          <w:shd w:val="clear" w:color="auto" w:fill="FFFFFF"/>
        </w:rPr>
        <w:t xml:space="preserve">I miejsce w XII Powiatowym Konkursie Gawędziarskim " </w:t>
      </w:r>
      <w:proofErr w:type="spellStart"/>
      <w:r w:rsidRPr="00663235">
        <w:rPr>
          <w:shd w:val="clear" w:color="auto" w:fill="FFFFFF"/>
        </w:rPr>
        <w:t>Pogodomy</w:t>
      </w:r>
      <w:proofErr w:type="spellEnd"/>
      <w:r w:rsidRPr="00663235">
        <w:rPr>
          <w:shd w:val="clear" w:color="auto" w:fill="FFFFFF"/>
        </w:rPr>
        <w:t xml:space="preserve"> po  </w:t>
      </w:r>
    </w:p>
    <w:p w:rsidR="005A3919" w:rsidRPr="00663235" w:rsidRDefault="005A3919" w:rsidP="006905BA">
      <w:pPr>
        <w:rPr>
          <w:shd w:val="clear" w:color="auto" w:fill="FFFFFF"/>
        </w:rPr>
      </w:pPr>
      <w:r w:rsidRPr="00663235">
        <w:rPr>
          <w:shd w:val="clear" w:color="auto" w:fill="FFFFFF"/>
        </w:rPr>
        <w:lastRenderedPageBreak/>
        <w:t xml:space="preserve">                       </w:t>
      </w:r>
      <w:r w:rsidR="00663235" w:rsidRPr="00663235">
        <w:rPr>
          <w:shd w:val="clear" w:color="auto" w:fill="FFFFFF"/>
        </w:rPr>
        <w:t xml:space="preserve"> </w:t>
      </w:r>
      <w:r w:rsidRPr="00663235">
        <w:rPr>
          <w:shd w:val="clear" w:color="auto" w:fill="FFFFFF"/>
        </w:rPr>
        <w:t xml:space="preserve"> </w:t>
      </w:r>
      <w:proofErr w:type="spellStart"/>
      <w:r w:rsidRPr="00663235">
        <w:rPr>
          <w:shd w:val="clear" w:color="auto" w:fill="FFFFFF"/>
        </w:rPr>
        <w:t>naszymu</w:t>
      </w:r>
      <w:proofErr w:type="spellEnd"/>
      <w:r w:rsidRPr="00663235">
        <w:rPr>
          <w:shd w:val="clear" w:color="auto" w:fill="FFFFFF"/>
        </w:rPr>
        <w:t>"</w:t>
      </w:r>
    </w:p>
    <w:p w:rsidR="005A3919" w:rsidRPr="00663235" w:rsidRDefault="005A3919" w:rsidP="006905BA"/>
    <w:p w:rsidR="001E6614" w:rsidRPr="00663235" w:rsidRDefault="005A3919" w:rsidP="006905BA">
      <w:pPr>
        <w:rPr>
          <w:u w:val="single"/>
        </w:rPr>
      </w:pPr>
      <w:r w:rsidRPr="00663235">
        <w:rPr>
          <w:u w:val="single"/>
        </w:rPr>
        <w:t>Klasy VII i oddziały gimnazjalne</w:t>
      </w:r>
    </w:p>
    <w:p w:rsidR="005A3919" w:rsidRPr="00663235" w:rsidRDefault="005A3919" w:rsidP="006905BA">
      <w:r w:rsidRPr="00663235">
        <w:t xml:space="preserve">Julia Krzyżok – klasa </w:t>
      </w:r>
      <w:proofErr w:type="spellStart"/>
      <w:r w:rsidRPr="00663235">
        <w:t>VIIb</w:t>
      </w:r>
      <w:proofErr w:type="spellEnd"/>
    </w:p>
    <w:p w:rsidR="005A3919" w:rsidRPr="00663235" w:rsidRDefault="005A3919" w:rsidP="005A3919">
      <w:pPr>
        <w:rPr>
          <w:shd w:val="clear" w:color="auto" w:fill="FFFFFF"/>
        </w:rPr>
      </w:pPr>
      <w:r w:rsidRPr="00663235">
        <w:t xml:space="preserve">                     </w:t>
      </w:r>
      <w:r w:rsidRPr="00663235">
        <w:rPr>
          <w:shd w:val="clear" w:color="auto" w:fill="FFFFFF"/>
        </w:rPr>
        <w:t xml:space="preserve">-  I miejsce w XII Powiatowym Konkursie Gawędziarskim " </w:t>
      </w:r>
      <w:proofErr w:type="spellStart"/>
      <w:r w:rsidRPr="00663235">
        <w:rPr>
          <w:shd w:val="clear" w:color="auto" w:fill="FFFFFF"/>
        </w:rPr>
        <w:t>Pogodomy</w:t>
      </w:r>
      <w:proofErr w:type="spellEnd"/>
      <w:r w:rsidRPr="00663235">
        <w:rPr>
          <w:shd w:val="clear" w:color="auto" w:fill="FFFFFF"/>
        </w:rPr>
        <w:t xml:space="preserve"> po  </w:t>
      </w:r>
    </w:p>
    <w:p w:rsidR="005A3919" w:rsidRPr="00663235" w:rsidRDefault="005A3919" w:rsidP="005A3919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     </w:t>
      </w:r>
      <w:r w:rsidR="00663235">
        <w:rPr>
          <w:shd w:val="clear" w:color="auto" w:fill="FFFFFF"/>
        </w:rPr>
        <w:t xml:space="preserve"> </w:t>
      </w:r>
      <w:r w:rsidRPr="00663235">
        <w:rPr>
          <w:shd w:val="clear" w:color="auto" w:fill="FFFFFF"/>
        </w:rPr>
        <w:t xml:space="preserve"> </w:t>
      </w:r>
      <w:proofErr w:type="spellStart"/>
      <w:r w:rsidRPr="00663235">
        <w:rPr>
          <w:shd w:val="clear" w:color="auto" w:fill="FFFFFF"/>
        </w:rPr>
        <w:t>naszymu</w:t>
      </w:r>
      <w:proofErr w:type="spellEnd"/>
      <w:r w:rsidRPr="00663235">
        <w:rPr>
          <w:shd w:val="clear" w:color="auto" w:fill="FFFFFF"/>
        </w:rPr>
        <w:t>"</w:t>
      </w:r>
    </w:p>
    <w:p w:rsidR="005A3919" w:rsidRPr="00663235" w:rsidRDefault="005A3919" w:rsidP="006905BA">
      <w:r w:rsidRPr="00663235">
        <w:t xml:space="preserve">                     - </w:t>
      </w:r>
      <w:r w:rsidR="00663235">
        <w:t xml:space="preserve"> </w:t>
      </w:r>
      <w:r w:rsidRPr="00663235">
        <w:t xml:space="preserve">III miejsce w Konkursie Gawędziarskim „Fedrowani w </w:t>
      </w:r>
      <w:proofErr w:type="spellStart"/>
      <w:r w:rsidRPr="00663235">
        <w:t>godce</w:t>
      </w:r>
      <w:proofErr w:type="spellEnd"/>
      <w:r w:rsidRPr="00663235">
        <w:t>”</w:t>
      </w:r>
    </w:p>
    <w:p w:rsidR="00663235" w:rsidRPr="00663235" w:rsidRDefault="00663235" w:rsidP="006905BA">
      <w:pPr>
        <w:rPr>
          <w:u w:val="single"/>
        </w:rPr>
      </w:pPr>
    </w:p>
    <w:p w:rsidR="00A6046A" w:rsidRPr="00663235" w:rsidRDefault="008C0880" w:rsidP="006905BA">
      <w:pPr>
        <w:rPr>
          <w:u w:val="single"/>
        </w:rPr>
      </w:pPr>
      <w:r w:rsidRPr="00663235">
        <w:rPr>
          <w:u w:val="single"/>
        </w:rPr>
        <w:t xml:space="preserve">PLASTYK  </w:t>
      </w:r>
    </w:p>
    <w:p w:rsidR="00B51C29" w:rsidRPr="00663235" w:rsidRDefault="00B51C29" w:rsidP="00BE5331">
      <w:pPr>
        <w:rPr>
          <w:u w:val="single"/>
        </w:rPr>
      </w:pPr>
      <w:r w:rsidRPr="00663235">
        <w:rPr>
          <w:u w:val="single"/>
        </w:rPr>
        <w:t>Klasy I - III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Kacper </w:t>
      </w:r>
      <w:proofErr w:type="spellStart"/>
      <w:r w:rsidRPr="00663235">
        <w:rPr>
          <w:rFonts w:eastAsia="Times New Roman"/>
        </w:rPr>
        <w:t>Jokel</w:t>
      </w:r>
      <w:proofErr w:type="spellEnd"/>
      <w:r w:rsidRPr="00663235">
        <w:rPr>
          <w:rFonts w:eastAsia="Times New Roman"/>
        </w:rPr>
        <w:t xml:space="preserve"> -  klasa II  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                -   </w:t>
      </w:r>
      <w:r w:rsidRPr="00663235">
        <w:rPr>
          <w:rFonts w:eastAsia="Times New Roman"/>
          <w:bCs/>
        </w:rPr>
        <w:t>Wyróżnienie </w:t>
      </w:r>
      <w:r w:rsidRPr="00663235">
        <w:rPr>
          <w:rFonts w:eastAsia="Times New Roman"/>
        </w:rPr>
        <w:t>w </w:t>
      </w:r>
      <w:r w:rsidRPr="00663235">
        <w:rPr>
          <w:rFonts w:eastAsia="Times New Roman"/>
          <w:bCs/>
        </w:rPr>
        <w:t>Wojewódzkim</w:t>
      </w:r>
      <w:r w:rsidRPr="00663235">
        <w:rPr>
          <w:rFonts w:eastAsia="Times New Roman"/>
        </w:rPr>
        <w:t> Konkursie Plastycznym „Wielkanocny Baranek”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                -   </w:t>
      </w:r>
      <w:r w:rsidRPr="00663235">
        <w:rPr>
          <w:rFonts w:eastAsia="Times New Roman"/>
          <w:bCs/>
        </w:rPr>
        <w:t>I miejsce w Gminnym</w:t>
      </w:r>
      <w:r w:rsidRPr="00663235">
        <w:rPr>
          <w:rFonts w:eastAsia="Times New Roman"/>
        </w:rPr>
        <w:t xml:space="preserve"> Konkursie Plastycznym „Zakładka do książki z  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                    motywem misia”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                -  I miejsce</w:t>
      </w:r>
      <w:r w:rsidRPr="00663235">
        <w:rPr>
          <w:rFonts w:eastAsia="Times New Roman"/>
          <w:b/>
          <w:bCs/>
        </w:rPr>
        <w:t> </w:t>
      </w:r>
      <w:r w:rsidRPr="00663235">
        <w:rPr>
          <w:rFonts w:eastAsia="Times New Roman"/>
          <w:bCs/>
        </w:rPr>
        <w:t>w Szkolnym</w:t>
      </w:r>
      <w:r w:rsidRPr="00663235">
        <w:rPr>
          <w:rFonts w:eastAsia="Times New Roman"/>
        </w:rPr>
        <w:t> Konkursie Plastycznym „Portret Kubusia Puchatka”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                -  I miejsce w Szkolnym Konkursie Plastycznym „Pocztówka z okazji Dnia Kobiet”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                -  I miejsce w Szkolnym Konkursie Plastycznym „ Bezpieczny Internet”</w:t>
      </w:r>
    </w:p>
    <w:p w:rsidR="00352BE3" w:rsidRPr="00663235" w:rsidRDefault="00352BE3" w:rsidP="00352BE3">
      <w:pPr>
        <w:widowControl/>
        <w:suppressAutoHyphens w:val="0"/>
        <w:rPr>
          <w:rFonts w:eastAsia="Times New Roman"/>
        </w:rPr>
      </w:pPr>
      <w:r w:rsidRPr="00663235">
        <w:rPr>
          <w:rFonts w:eastAsia="Times New Roman"/>
        </w:rPr>
        <w:t xml:space="preserve">                -  III miejsce w Szkolnym Konkursie Plastycznym „Plakat o Irlandii”</w:t>
      </w:r>
    </w:p>
    <w:p w:rsidR="00833140" w:rsidRPr="00663235" w:rsidRDefault="00833140" w:rsidP="00352BE3">
      <w:pPr>
        <w:widowControl/>
        <w:suppressAutoHyphens w:val="0"/>
        <w:rPr>
          <w:rFonts w:eastAsia="Times New Roman"/>
        </w:rPr>
      </w:pPr>
    </w:p>
    <w:p w:rsidR="00BE5331" w:rsidRPr="00663235" w:rsidRDefault="00B51C29" w:rsidP="00983CC0">
      <w:pPr>
        <w:rPr>
          <w:u w:val="single"/>
        </w:rPr>
      </w:pPr>
      <w:r w:rsidRPr="00663235">
        <w:rPr>
          <w:u w:val="single"/>
        </w:rPr>
        <w:t xml:space="preserve">Klasy IV </w:t>
      </w:r>
      <w:r w:rsidR="00352BE3" w:rsidRPr="00663235">
        <w:rPr>
          <w:u w:val="single"/>
        </w:rPr>
        <w:t>–</w:t>
      </w:r>
      <w:r w:rsidRPr="00663235">
        <w:rPr>
          <w:u w:val="single"/>
        </w:rPr>
        <w:t xml:space="preserve"> VI</w:t>
      </w:r>
      <w:r w:rsidR="00352BE3" w:rsidRPr="00663235">
        <w:rPr>
          <w:u w:val="single"/>
        </w:rPr>
        <w:t xml:space="preserve">I </w:t>
      </w:r>
    </w:p>
    <w:p w:rsidR="007E4B64" w:rsidRDefault="007E4B64" w:rsidP="00983CC0">
      <w:r>
        <w:t xml:space="preserve">Julianna Lazar – klasa </w:t>
      </w:r>
      <w:proofErr w:type="spellStart"/>
      <w:r>
        <w:t>VIIa</w:t>
      </w:r>
      <w:proofErr w:type="spellEnd"/>
    </w:p>
    <w:p w:rsidR="007E4B64" w:rsidRDefault="007E4B64" w:rsidP="00983CC0">
      <w:r>
        <w:t xml:space="preserve">                -  Wyróżnienie w Ogólnopolskim Konkursie Plastycznym „Orzeł Biały – Nasza </w:t>
      </w:r>
    </w:p>
    <w:p w:rsidR="007E4B64" w:rsidRDefault="007E4B64" w:rsidP="00983CC0">
      <w:r>
        <w:t xml:space="preserve">                    Duma”</w:t>
      </w:r>
    </w:p>
    <w:p w:rsidR="007E4B64" w:rsidRPr="007E4B64" w:rsidRDefault="007E4B64" w:rsidP="007E4B64">
      <w:pPr>
        <w:widowControl/>
        <w:suppressAutoHyphens w:val="0"/>
        <w:rPr>
          <w:shd w:val="clear" w:color="auto" w:fill="FFFFFF"/>
        </w:rPr>
      </w:pPr>
      <w:r>
        <w:t xml:space="preserve">                -   </w:t>
      </w:r>
      <w:r w:rsidRPr="00663235">
        <w:t>I</w:t>
      </w:r>
      <w:r>
        <w:t>II</w:t>
      </w:r>
      <w:r w:rsidRPr="00663235">
        <w:t xml:space="preserve"> miejsce  w </w:t>
      </w:r>
      <w:r w:rsidRPr="007E4B64">
        <w:rPr>
          <w:shd w:val="clear" w:color="auto" w:fill="FFFFFF"/>
        </w:rPr>
        <w:t xml:space="preserve">Powiatowym Konkursie Plastycznym „Kapliczki i krzyże </w:t>
      </w:r>
    </w:p>
    <w:p w:rsidR="007E4B64" w:rsidRPr="00663235" w:rsidRDefault="007E4B64" w:rsidP="007E4B64">
      <w:pPr>
        <w:pStyle w:val="Akapitzlist"/>
        <w:widowControl/>
        <w:suppressAutoHyphens w:val="0"/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przydrożne - małe formy architektury sakralnej” w kategorii </w:t>
      </w:r>
      <w:r>
        <w:rPr>
          <w:shd w:val="clear" w:color="auto" w:fill="FFFFFF"/>
        </w:rPr>
        <w:t>klasy IV – VII,</w:t>
      </w:r>
    </w:p>
    <w:p w:rsidR="007E4B64" w:rsidRPr="00663235" w:rsidRDefault="007E4B64" w:rsidP="007E4B64">
      <w:pPr>
        <w:pStyle w:val="Akapitzlist"/>
        <w:widowControl/>
        <w:suppressAutoHyphens w:val="0"/>
      </w:pPr>
      <w:r>
        <w:rPr>
          <w:shd w:val="clear" w:color="auto" w:fill="FFFFFF"/>
        </w:rPr>
        <w:t xml:space="preserve">        </w:t>
      </w:r>
      <w:r w:rsidRPr="00663235">
        <w:rPr>
          <w:shd w:val="clear" w:color="auto" w:fill="FFFFFF"/>
        </w:rPr>
        <w:t>forma płaska</w:t>
      </w:r>
    </w:p>
    <w:p w:rsidR="007E4B64" w:rsidRDefault="007E4B64" w:rsidP="00983CC0">
      <w:pPr>
        <w:rPr>
          <w:u w:val="single"/>
        </w:rPr>
      </w:pPr>
    </w:p>
    <w:p w:rsidR="007E4B64" w:rsidRPr="007E4B64" w:rsidRDefault="007E4B64" w:rsidP="00983CC0">
      <w:pPr>
        <w:rPr>
          <w:u w:val="single"/>
        </w:rPr>
      </w:pPr>
      <w:r>
        <w:rPr>
          <w:u w:val="single"/>
        </w:rPr>
        <w:t>Oddziały gimnazjalne</w:t>
      </w:r>
    </w:p>
    <w:p w:rsidR="00BE5331" w:rsidRPr="00663235" w:rsidRDefault="00352BE3" w:rsidP="00983CC0">
      <w:pPr>
        <w:rPr>
          <w:iCs/>
        </w:rPr>
      </w:pPr>
      <w:r w:rsidRPr="00663235">
        <w:t xml:space="preserve">Patrycja </w:t>
      </w:r>
      <w:proofErr w:type="spellStart"/>
      <w:r w:rsidRPr="00663235">
        <w:t>Maksim</w:t>
      </w:r>
      <w:proofErr w:type="spellEnd"/>
      <w:r w:rsidRPr="00663235">
        <w:t xml:space="preserve"> </w:t>
      </w:r>
      <w:r w:rsidR="00BE5331" w:rsidRPr="00663235">
        <w:rPr>
          <w:iCs/>
        </w:rPr>
        <w:t xml:space="preserve">– klasa </w:t>
      </w:r>
      <w:proofErr w:type="spellStart"/>
      <w:r w:rsidRPr="00663235">
        <w:rPr>
          <w:iCs/>
        </w:rPr>
        <w:t>IIIb</w:t>
      </w:r>
      <w:proofErr w:type="spellEnd"/>
      <w:r w:rsidRPr="00663235">
        <w:rPr>
          <w:iCs/>
        </w:rPr>
        <w:t xml:space="preserve"> </w:t>
      </w:r>
      <w:r w:rsidR="008055CD" w:rsidRPr="00663235">
        <w:rPr>
          <w:iCs/>
        </w:rPr>
        <w:t>g</w:t>
      </w:r>
      <w:r w:rsidRPr="00663235">
        <w:rPr>
          <w:iCs/>
        </w:rPr>
        <w:t>im</w:t>
      </w:r>
      <w:r w:rsidR="008055CD" w:rsidRPr="00663235">
        <w:rPr>
          <w:iCs/>
        </w:rPr>
        <w:t>nazjum</w:t>
      </w:r>
    </w:p>
    <w:p w:rsidR="006F4472" w:rsidRPr="00663235" w:rsidRDefault="00352BE3" w:rsidP="00352BE3">
      <w:pPr>
        <w:pStyle w:val="Akapitzlist"/>
        <w:widowControl/>
        <w:suppressAutoHyphens w:val="0"/>
        <w:spacing w:after="200" w:line="276" w:lineRule="auto"/>
        <w:rPr>
          <w:shd w:val="clear" w:color="auto" w:fill="FFFFFF"/>
        </w:rPr>
      </w:pPr>
      <w:r w:rsidRPr="00663235">
        <w:t xml:space="preserve">    </w:t>
      </w:r>
      <w:r w:rsidR="006F4472" w:rsidRPr="00663235">
        <w:t xml:space="preserve">-   I miejsce  w </w:t>
      </w:r>
      <w:r w:rsidR="006F4472" w:rsidRPr="00663235">
        <w:rPr>
          <w:shd w:val="clear" w:color="auto" w:fill="FFFFFF"/>
        </w:rPr>
        <w:t xml:space="preserve">Powiatowym Konkursie Plastycznym „Kapliczki i krzyże </w:t>
      </w:r>
    </w:p>
    <w:p w:rsidR="006F4472" w:rsidRPr="00663235" w:rsidRDefault="006F4472" w:rsidP="00352BE3">
      <w:pPr>
        <w:pStyle w:val="Akapitzlist"/>
        <w:widowControl/>
        <w:suppressAutoHyphens w:val="0"/>
        <w:spacing w:after="200" w:line="276" w:lineRule="auto"/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przydrożne - małe formy architektury sakralnej” w kategorii oddziały </w:t>
      </w:r>
    </w:p>
    <w:p w:rsidR="006F4472" w:rsidRPr="00663235" w:rsidRDefault="006F4472" w:rsidP="00352BE3">
      <w:pPr>
        <w:pStyle w:val="Akapitzlist"/>
        <w:widowControl/>
        <w:suppressAutoHyphens w:val="0"/>
        <w:spacing w:after="200" w:line="276" w:lineRule="auto"/>
      </w:pPr>
      <w:r w:rsidRPr="00663235">
        <w:rPr>
          <w:shd w:val="clear" w:color="auto" w:fill="FFFFFF"/>
        </w:rPr>
        <w:t xml:space="preserve">        gimnazjalne, forma płaska</w:t>
      </w:r>
    </w:p>
    <w:p w:rsidR="00352BE3" w:rsidRPr="00663235" w:rsidRDefault="006F4472" w:rsidP="00352BE3">
      <w:pPr>
        <w:pStyle w:val="Akapitzlist"/>
        <w:widowControl/>
        <w:suppressAutoHyphens w:val="0"/>
        <w:spacing w:after="200" w:line="276" w:lineRule="auto"/>
      </w:pPr>
      <w:r w:rsidRPr="00663235">
        <w:t xml:space="preserve">    </w:t>
      </w:r>
      <w:r w:rsidR="00352BE3" w:rsidRPr="00663235">
        <w:t xml:space="preserve">- </w:t>
      </w:r>
      <w:r w:rsidR="00663235" w:rsidRPr="00663235">
        <w:t xml:space="preserve"> </w:t>
      </w:r>
      <w:r w:rsidR="00352BE3" w:rsidRPr="00663235">
        <w:t xml:space="preserve"> II miejsce w  Powiatowym Konkursie Literacko - Plastycznym: " Z lekturami za </w:t>
      </w:r>
    </w:p>
    <w:p w:rsidR="00352BE3" w:rsidRPr="00663235" w:rsidRDefault="00352BE3" w:rsidP="00352BE3">
      <w:pPr>
        <w:pStyle w:val="Akapitzlist"/>
        <w:widowControl/>
        <w:suppressAutoHyphens w:val="0"/>
        <w:spacing w:after="200" w:line="276" w:lineRule="auto"/>
      </w:pPr>
      <w:r w:rsidRPr="00663235">
        <w:t xml:space="preserve">       </w:t>
      </w:r>
      <w:r w:rsidR="00663235" w:rsidRPr="00663235">
        <w:t xml:space="preserve"> </w:t>
      </w:r>
      <w:r w:rsidRPr="00663235">
        <w:t xml:space="preserve">pan brat? Czemu nie?" dla uczniów klas gimnazjalnych i ponadpodstawowych </w:t>
      </w:r>
    </w:p>
    <w:p w:rsidR="006F4472" w:rsidRPr="00663235" w:rsidRDefault="00352BE3" w:rsidP="00352BE3">
      <w:pPr>
        <w:pStyle w:val="Akapitzlist"/>
        <w:widowControl/>
        <w:suppressAutoHyphens w:val="0"/>
        <w:spacing w:after="200" w:line="276" w:lineRule="auto"/>
      </w:pPr>
      <w:r w:rsidRPr="00663235">
        <w:t xml:space="preserve">    -  I miejsce  w Gminnym Konkursie Plastycznym inspirowanym muzyką - "Pejzaże </w:t>
      </w:r>
    </w:p>
    <w:p w:rsidR="00352BE3" w:rsidRPr="00663235" w:rsidRDefault="006F4472" w:rsidP="006F4472">
      <w:pPr>
        <w:pStyle w:val="Akapitzlist"/>
        <w:widowControl/>
        <w:suppressAutoHyphens w:val="0"/>
        <w:spacing w:after="200" w:line="276" w:lineRule="auto"/>
      </w:pPr>
      <w:r w:rsidRPr="00663235">
        <w:t xml:space="preserve">      </w:t>
      </w:r>
      <w:r w:rsidR="00663235" w:rsidRPr="00663235">
        <w:t xml:space="preserve"> </w:t>
      </w:r>
      <w:r w:rsidRPr="00663235">
        <w:t xml:space="preserve"> </w:t>
      </w:r>
      <w:r w:rsidR="00352BE3" w:rsidRPr="00663235">
        <w:t>polskie muzyką malowane".</w:t>
      </w:r>
      <w:r w:rsidR="00FC0994" w:rsidRPr="00663235">
        <w:rPr>
          <w:iCs/>
        </w:rPr>
        <w:t xml:space="preserve">         </w:t>
      </w:r>
    </w:p>
    <w:p w:rsidR="009C4F94" w:rsidRPr="00663235" w:rsidRDefault="00741263" w:rsidP="00D479DC">
      <w:r w:rsidRPr="00663235">
        <w:rPr>
          <w:u w:val="single"/>
        </w:rPr>
        <w:t>MUZYK</w:t>
      </w:r>
      <w:r w:rsidR="00C22793" w:rsidRPr="00663235">
        <w:rPr>
          <w:u w:val="single"/>
        </w:rPr>
        <w:t xml:space="preserve">   </w:t>
      </w:r>
    </w:p>
    <w:p w:rsidR="00E50C3B" w:rsidRPr="00663235" w:rsidRDefault="00E50C3B" w:rsidP="009C4F94">
      <w:r w:rsidRPr="00663235">
        <w:t>TRIO</w:t>
      </w:r>
      <w:r w:rsidR="009C4F94" w:rsidRPr="00663235">
        <w:t xml:space="preserve"> – </w:t>
      </w:r>
      <w:r w:rsidRPr="00663235">
        <w:t xml:space="preserve"> Julianna Lazar – klasa </w:t>
      </w:r>
      <w:proofErr w:type="spellStart"/>
      <w:r w:rsidRPr="00663235">
        <w:t>VIIa</w:t>
      </w:r>
      <w:proofErr w:type="spellEnd"/>
      <w:r w:rsidRPr="00663235">
        <w:t xml:space="preserve"> ,Wiktoria Bańczyk, Wojciech </w:t>
      </w:r>
      <w:proofErr w:type="spellStart"/>
      <w:r w:rsidRPr="00663235">
        <w:t>Zychma</w:t>
      </w:r>
      <w:proofErr w:type="spellEnd"/>
      <w:r w:rsidRPr="00663235">
        <w:t xml:space="preserve"> – klasa </w:t>
      </w:r>
      <w:proofErr w:type="spellStart"/>
      <w:r w:rsidRPr="00663235">
        <w:t>IIIa</w:t>
      </w:r>
      <w:proofErr w:type="spellEnd"/>
      <w:r w:rsidRPr="00663235">
        <w:t xml:space="preserve"> </w:t>
      </w:r>
      <w:proofErr w:type="spellStart"/>
      <w:r w:rsidRPr="00663235">
        <w:t>gim</w:t>
      </w:r>
      <w:proofErr w:type="spellEnd"/>
      <w:r w:rsidRPr="00663235">
        <w:t>.</w:t>
      </w:r>
    </w:p>
    <w:p w:rsidR="00E50C3B" w:rsidRPr="00663235" w:rsidRDefault="00E50C3B" w:rsidP="00E50C3B">
      <w:r w:rsidRPr="00663235">
        <w:t xml:space="preserve">              </w:t>
      </w:r>
      <w:r w:rsidR="009C4F94" w:rsidRPr="00663235">
        <w:t xml:space="preserve"> </w:t>
      </w:r>
      <w:r w:rsidR="00557F49" w:rsidRPr="00663235">
        <w:t xml:space="preserve">  - </w:t>
      </w:r>
      <w:r w:rsidR="00537E04" w:rsidRPr="00663235">
        <w:t xml:space="preserve">  </w:t>
      </w:r>
      <w:r w:rsidRPr="00663235">
        <w:t xml:space="preserve">Grand Prix II Pszowskiego Przeglądu Pieśni i Piosenki Patriotycznej pod  </w:t>
      </w:r>
    </w:p>
    <w:p w:rsidR="00E50C3B" w:rsidRPr="00663235" w:rsidRDefault="00E50C3B" w:rsidP="00E50C3B">
      <w:r w:rsidRPr="00663235">
        <w:t xml:space="preserve">                     patronatem senatora Adama Gawędy w kategorii zespoły wokalne klas 7 i </w:t>
      </w:r>
    </w:p>
    <w:p w:rsidR="00E50C3B" w:rsidRPr="00663235" w:rsidRDefault="00E50C3B" w:rsidP="00E50C3B">
      <w:r w:rsidRPr="00663235">
        <w:t xml:space="preserve">                     gimnazjalnych. W nagrodę zespół był na wycieczce w Warszawie            </w:t>
      </w:r>
    </w:p>
    <w:p w:rsidR="00E50C3B" w:rsidRPr="00663235" w:rsidRDefault="00E50C3B" w:rsidP="00E50C3B">
      <w:r w:rsidRPr="00663235">
        <w:t xml:space="preserve">                -  </w:t>
      </w:r>
      <w:r w:rsidR="005A3919" w:rsidRPr="00663235">
        <w:t xml:space="preserve"> uczniowie </w:t>
      </w:r>
      <w:r w:rsidRPr="00663235">
        <w:t>uświetniają swymi występami apele, akademie szkolne i pozaszkolne.</w:t>
      </w:r>
    </w:p>
    <w:p w:rsidR="003030B0" w:rsidRPr="00663235" w:rsidRDefault="003030B0" w:rsidP="00D4292E"/>
    <w:p w:rsidR="006F4472" w:rsidRPr="00663235" w:rsidRDefault="006F4472" w:rsidP="006F4472">
      <w:pPr>
        <w:rPr>
          <w:u w:val="single"/>
        </w:rPr>
      </w:pPr>
      <w:r w:rsidRPr="00663235">
        <w:rPr>
          <w:u w:val="single"/>
        </w:rPr>
        <w:t>PASJONAT  HISTORII</w:t>
      </w:r>
    </w:p>
    <w:p w:rsidR="006F4472" w:rsidRPr="00663235" w:rsidRDefault="006F4472" w:rsidP="006F4472">
      <w:r w:rsidRPr="00663235">
        <w:t>Artu</w:t>
      </w:r>
      <w:r w:rsidR="00DD00FD">
        <w:t>r</w:t>
      </w:r>
      <w:r w:rsidRPr="00663235">
        <w:t xml:space="preserve"> Bugla </w:t>
      </w:r>
      <w:r w:rsidR="008055CD" w:rsidRPr="00663235">
        <w:t>-</w:t>
      </w:r>
      <w:r w:rsidRPr="00663235">
        <w:t xml:space="preserve"> klasa </w:t>
      </w:r>
      <w:proofErr w:type="spellStart"/>
      <w:r w:rsidRPr="00663235">
        <w:t>IIa</w:t>
      </w:r>
      <w:proofErr w:type="spellEnd"/>
      <w:r w:rsidRPr="00663235">
        <w:t xml:space="preserve"> gimnazjum</w:t>
      </w:r>
    </w:p>
    <w:p w:rsidR="008055CD" w:rsidRPr="00663235" w:rsidRDefault="006F4472" w:rsidP="006F4472">
      <w:r w:rsidRPr="00663235">
        <w:t xml:space="preserve">                  - </w:t>
      </w:r>
      <w:r w:rsidR="008055CD" w:rsidRPr="00663235">
        <w:t xml:space="preserve"> </w:t>
      </w:r>
      <w:r w:rsidRPr="00663235">
        <w:t xml:space="preserve">laureat </w:t>
      </w:r>
      <w:r w:rsidR="008055CD" w:rsidRPr="00663235">
        <w:t>Wojewódzkiego K</w:t>
      </w:r>
      <w:r w:rsidRPr="00663235">
        <w:t xml:space="preserve">onkursu </w:t>
      </w:r>
      <w:r w:rsidR="008055CD" w:rsidRPr="00663235">
        <w:t>P</w:t>
      </w:r>
      <w:r w:rsidRPr="00663235">
        <w:t xml:space="preserve">rzedmiotowego z </w:t>
      </w:r>
      <w:r w:rsidR="008055CD" w:rsidRPr="00663235">
        <w:t>H</w:t>
      </w:r>
      <w:r w:rsidRPr="00663235">
        <w:t>istorii</w:t>
      </w:r>
      <w:r w:rsidR="008055CD" w:rsidRPr="00663235">
        <w:t xml:space="preserve"> dla uczniów  </w:t>
      </w:r>
    </w:p>
    <w:p w:rsidR="006F4472" w:rsidRPr="00663235" w:rsidRDefault="008055CD" w:rsidP="006F4472">
      <w:pPr>
        <w:rPr>
          <w:u w:val="single"/>
        </w:rPr>
      </w:pPr>
      <w:r w:rsidRPr="00663235">
        <w:t xml:space="preserve">                     gimnazjów</w:t>
      </w:r>
    </w:p>
    <w:p w:rsidR="006F4472" w:rsidRPr="00663235" w:rsidRDefault="006F4472" w:rsidP="00D479DC">
      <w:pPr>
        <w:rPr>
          <w:u w:val="single"/>
        </w:rPr>
      </w:pPr>
    </w:p>
    <w:p w:rsidR="000B017C" w:rsidRPr="00663235" w:rsidRDefault="000B017C" w:rsidP="00D479DC">
      <w:pPr>
        <w:rPr>
          <w:u w:val="single"/>
        </w:rPr>
      </w:pPr>
      <w:r w:rsidRPr="00663235">
        <w:rPr>
          <w:u w:val="single"/>
        </w:rPr>
        <w:lastRenderedPageBreak/>
        <w:t xml:space="preserve">PASJONAT  </w:t>
      </w:r>
      <w:r w:rsidR="00AD2E42" w:rsidRPr="00663235">
        <w:rPr>
          <w:u w:val="single"/>
        </w:rPr>
        <w:t>MITOLOGII</w:t>
      </w:r>
    </w:p>
    <w:p w:rsidR="000B017C" w:rsidRPr="00663235" w:rsidRDefault="00AD2E42" w:rsidP="00D479DC">
      <w:r w:rsidRPr="00663235">
        <w:t>Kamil Sosulski</w:t>
      </w:r>
      <w:r w:rsidR="000B017C" w:rsidRPr="00663235">
        <w:t xml:space="preserve"> – klasa </w:t>
      </w:r>
      <w:proofErr w:type="spellStart"/>
      <w:r w:rsidR="000B017C" w:rsidRPr="00663235">
        <w:t>V</w:t>
      </w:r>
      <w:r w:rsidR="00060A9F" w:rsidRPr="00663235">
        <w:t>I</w:t>
      </w:r>
      <w:r w:rsidR="007A14F7" w:rsidRPr="00663235">
        <w:t>I</w:t>
      </w:r>
      <w:r w:rsidR="000B017C" w:rsidRPr="00663235">
        <w:t>a</w:t>
      </w:r>
      <w:proofErr w:type="spellEnd"/>
    </w:p>
    <w:p w:rsidR="00A136CB" w:rsidRPr="00663235" w:rsidRDefault="000B017C" w:rsidP="00A136CB">
      <w:r w:rsidRPr="00663235">
        <w:t xml:space="preserve">              </w:t>
      </w:r>
      <w:r w:rsidR="008055CD" w:rsidRPr="00663235">
        <w:t xml:space="preserve">  </w:t>
      </w:r>
      <w:r w:rsidRPr="00663235">
        <w:t xml:space="preserve">-   </w:t>
      </w:r>
      <w:r w:rsidR="007A14F7" w:rsidRPr="00663235">
        <w:t>wyróżnienie w II</w:t>
      </w:r>
      <w:r w:rsidR="00CE5EA9" w:rsidRPr="00663235">
        <w:t xml:space="preserve"> Powiatowym Konkursie </w:t>
      </w:r>
      <w:r w:rsidR="00A136CB" w:rsidRPr="00663235">
        <w:t xml:space="preserve">Mitologicznym dla uczniów szkół </w:t>
      </w:r>
    </w:p>
    <w:p w:rsidR="00CE5EA9" w:rsidRPr="00663235" w:rsidRDefault="00A136CB" w:rsidP="00A136CB">
      <w:r w:rsidRPr="00663235">
        <w:t xml:space="preserve">                  </w:t>
      </w:r>
      <w:r w:rsidR="008055CD" w:rsidRPr="00663235">
        <w:t xml:space="preserve">  </w:t>
      </w:r>
      <w:r w:rsidRPr="00663235">
        <w:t xml:space="preserve">podstawowych </w:t>
      </w:r>
    </w:p>
    <w:p w:rsidR="00445D61" w:rsidRPr="00663235" w:rsidRDefault="00CE5EA9" w:rsidP="008055CD">
      <w:r w:rsidRPr="00663235">
        <w:t xml:space="preserve">             </w:t>
      </w:r>
      <w:r w:rsidR="008055CD" w:rsidRPr="00663235">
        <w:t xml:space="preserve">  </w:t>
      </w:r>
      <w:r w:rsidRPr="00663235">
        <w:t xml:space="preserve"> -  </w:t>
      </w:r>
      <w:r w:rsidR="000B017C" w:rsidRPr="00663235">
        <w:t xml:space="preserve"> </w:t>
      </w:r>
      <w:r w:rsidR="007A14F7" w:rsidRPr="00663235">
        <w:t>Laureat w</w:t>
      </w:r>
      <w:r w:rsidR="000B017C" w:rsidRPr="00663235">
        <w:t xml:space="preserve"> </w:t>
      </w:r>
      <w:r w:rsidR="00A136CB" w:rsidRPr="00663235">
        <w:t>Ogólnopolskiej Olimpiadzie Mitologicznej „</w:t>
      </w:r>
      <w:proofErr w:type="spellStart"/>
      <w:r w:rsidR="00A136CB" w:rsidRPr="00663235">
        <w:t>Olimpus</w:t>
      </w:r>
      <w:proofErr w:type="spellEnd"/>
      <w:r w:rsidR="00A136CB" w:rsidRPr="00663235">
        <w:t>”</w:t>
      </w:r>
      <w:r w:rsidR="000B017C" w:rsidRPr="00663235">
        <w:t xml:space="preserve"> </w:t>
      </w:r>
      <w:r w:rsidR="004B6B4F" w:rsidRPr="00663235">
        <w:t xml:space="preserve"> </w:t>
      </w:r>
      <w:r w:rsidR="000B017C" w:rsidRPr="00663235">
        <w:t xml:space="preserve"> </w:t>
      </w:r>
    </w:p>
    <w:p w:rsidR="00663235" w:rsidRPr="00663235" w:rsidRDefault="00663235" w:rsidP="008055CD">
      <w:pPr>
        <w:rPr>
          <w:u w:val="single"/>
        </w:rPr>
      </w:pPr>
    </w:p>
    <w:p w:rsidR="008055CD" w:rsidRPr="00663235" w:rsidRDefault="008055CD" w:rsidP="008055CD">
      <w:r w:rsidRPr="00663235">
        <w:rPr>
          <w:u w:val="single"/>
        </w:rPr>
        <w:t>PASJONAT  GEOGRAFII</w:t>
      </w:r>
    </w:p>
    <w:p w:rsidR="008055CD" w:rsidRPr="00663235" w:rsidRDefault="008055CD" w:rsidP="008055CD">
      <w:r w:rsidRPr="00663235">
        <w:t>Artu</w:t>
      </w:r>
      <w:r w:rsidR="00DD00FD">
        <w:t>r</w:t>
      </w:r>
      <w:r w:rsidRPr="00663235">
        <w:t xml:space="preserve"> Bugla  - klasa </w:t>
      </w:r>
      <w:proofErr w:type="spellStart"/>
      <w:r w:rsidRPr="00663235">
        <w:t>IIa</w:t>
      </w:r>
      <w:proofErr w:type="spellEnd"/>
      <w:r w:rsidRPr="00663235">
        <w:t xml:space="preserve"> gimnazjum</w:t>
      </w:r>
    </w:p>
    <w:p w:rsidR="008055CD" w:rsidRPr="00663235" w:rsidRDefault="00187753" w:rsidP="008055CD">
      <w:r w:rsidRPr="00663235">
        <w:t xml:space="preserve">               -  Finalista</w:t>
      </w:r>
      <w:r w:rsidR="008055CD" w:rsidRPr="00663235">
        <w:t xml:space="preserve"> Wojewódzkiego Konkursu Przedmiotowego z Geografii dla uczniów  </w:t>
      </w:r>
    </w:p>
    <w:p w:rsidR="00796B25" w:rsidRDefault="008055CD" w:rsidP="008055CD">
      <w:r w:rsidRPr="00663235">
        <w:t xml:space="preserve">                  gimnazjów  </w:t>
      </w:r>
    </w:p>
    <w:p w:rsidR="008055CD" w:rsidRPr="00663235" w:rsidRDefault="00796B25" w:rsidP="008055CD">
      <w:r>
        <w:t xml:space="preserve">              -   III miejsce drużynowo w XX Powiatowym Konkursie Ekologicznym</w:t>
      </w:r>
      <w:r w:rsidR="008055CD" w:rsidRPr="00663235">
        <w:t xml:space="preserve">     </w:t>
      </w:r>
    </w:p>
    <w:p w:rsidR="00B55A80" w:rsidRDefault="00B55A80" w:rsidP="008055CD"/>
    <w:p w:rsidR="008055CD" w:rsidRPr="00663235" w:rsidRDefault="008055CD" w:rsidP="008055CD">
      <w:r w:rsidRPr="00663235">
        <w:t xml:space="preserve">Piotr Sosna - klasa </w:t>
      </w:r>
      <w:proofErr w:type="spellStart"/>
      <w:r w:rsidRPr="00663235">
        <w:t>IIa</w:t>
      </w:r>
      <w:proofErr w:type="spellEnd"/>
      <w:r w:rsidRPr="00663235">
        <w:t xml:space="preserve"> gimnazjum</w:t>
      </w:r>
    </w:p>
    <w:p w:rsidR="008055CD" w:rsidRPr="00663235" w:rsidRDefault="00663235" w:rsidP="008055CD">
      <w:r w:rsidRPr="00663235">
        <w:t xml:space="preserve">               -  Finalista</w:t>
      </w:r>
      <w:r w:rsidR="008055CD" w:rsidRPr="00663235">
        <w:t xml:space="preserve"> Wojewódzkiego Konkursu Przedmiotowego z Geografii dla uczniów  </w:t>
      </w:r>
    </w:p>
    <w:p w:rsidR="008055CD" w:rsidRPr="00663235" w:rsidRDefault="008055CD" w:rsidP="008055CD">
      <w:r w:rsidRPr="00663235">
        <w:t xml:space="preserve">                  gimnazjów       </w:t>
      </w:r>
    </w:p>
    <w:p w:rsidR="008055CD" w:rsidRDefault="00242BF7" w:rsidP="00D479DC">
      <w:r w:rsidRPr="007E4B64">
        <w:t xml:space="preserve">               - </w:t>
      </w:r>
      <w:r w:rsidR="00796B25">
        <w:t xml:space="preserve"> </w:t>
      </w:r>
      <w:r w:rsidR="007E4B64">
        <w:t xml:space="preserve">II miejsce </w:t>
      </w:r>
      <w:r w:rsidR="00796B25">
        <w:t xml:space="preserve">indywidualnie </w:t>
      </w:r>
      <w:r w:rsidR="007E4B64">
        <w:t xml:space="preserve">w XX Powiatowym </w:t>
      </w:r>
      <w:r w:rsidR="00796B25">
        <w:t>Konkursie Ekologicznym</w:t>
      </w:r>
    </w:p>
    <w:p w:rsidR="00796B25" w:rsidRDefault="00796B25" w:rsidP="00796B25">
      <w:r>
        <w:t xml:space="preserve">               -  III miejsce drużynowo w XX Powiatowym Konkursie Ekologicznym</w:t>
      </w:r>
    </w:p>
    <w:p w:rsidR="00242BF7" w:rsidRDefault="00242BF7" w:rsidP="00D479DC">
      <w:pPr>
        <w:rPr>
          <w:u w:val="single"/>
        </w:rPr>
      </w:pPr>
    </w:p>
    <w:p w:rsidR="005A3919" w:rsidRPr="00663235" w:rsidRDefault="005A3919" w:rsidP="00D479DC">
      <w:pPr>
        <w:rPr>
          <w:u w:val="single"/>
        </w:rPr>
      </w:pPr>
      <w:r w:rsidRPr="00663235">
        <w:rPr>
          <w:u w:val="single"/>
        </w:rPr>
        <w:t xml:space="preserve">MISTRZ </w:t>
      </w:r>
      <w:r w:rsidR="00430F02" w:rsidRPr="00663235">
        <w:rPr>
          <w:u w:val="single"/>
        </w:rPr>
        <w:t xml:space="preserve"> </w:t>
      </w:r>
      <w:r w:rsidRPr="00663235">
        <w:rPr>
          <w:u w:val="single"/>
        </w:rPr>
        <w:t xml:space="preserve">TABLICZKI </w:t>
      </w:r>
      <w:r w:rsidR="00430F02" w:rsidRPr="00663235">
        <w:rPr>
          <w:u w:val="single"/>
        </w:rPr>
        <w:t xml:space="preserve"> </w:t>
      </w:r>
      <w:r w:rsidRPr="00663235">
        <w:rPr>
          <w:u w:val="single"/>
        </w:rPr>
        <w:t>MNOŻENIA</w:t>
      </w:r>
    </w:p>
    <w:p w:rsidR="009D1AC4" w:rsidRPr="00663235" w:rsidRDefault="009D1AC4" w:rsidP="00D479DC">
      <w:r w:rsidRPr="00663235">
        <w:t xml:space="preserve">Przemysław Leśnik – klasa </w:t>
      </w:r>
      <w:proofErr w:type="spellStart"/>
      <w:r w:rsidRPr="00663235">
        <w:t>IIIc</w:t>
      </w:r>
      <w:proofErr w:type="spellEnd"/>
    </w:p>
    <w:p w:rsidR="009D1AC4" w:rsidRPr="00663235" w:rsidRDefault="009D1AC4" w:rsidP="00D479DC">
      <w:pPr>
        <w:rPr>
          <w:shd w:val="clear" w:color="auto" w:fill="FFFFFF"/>
        </w:rPr>
      </w:pPr>
      <w:r w:rsidRPr="00663235">
        <w:t xml:space="preserve">               -  </w:t>
      </w:r>
      <w:r w:rsidRPr="00663235">
        <w:rPr>
          <w:shd w:val="clear" w:color="auto" w:fill="FFFFFF"/>
        </w:rPr>
        <w:t xml:space="preserve">III miejsce w XV Wojewódzkim Konkursie Matematycznym uczniów klas  </w:t>
      </w:r>
    </w:p>
    <w:p w:rsidR="009D1AC4" w:rsidRPr="00663235" w:rsidRDefault="009D1AC4" w:rsidP="00D479DC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trzecich  i czwartych szkół podstawowych województwa śląskiego ,,Mistrz  </w:t>
      </w:r>
    </w:p>
    <w:p w:rsidR="009D1AC4" w:rsidRPr="00663235" w:rsidRDefault="009D1AC4" w:rsidP="00D479DC">
      <w:pPr>
        <w:rPr>
          <w:shd w:val="clear" w:color="auto" w:fill="FFFFFF"/>
        </w:rPr>
      </w:pPr>
      <w:r w:rsidRPr="00663235">
        <w:rPr>
          <w:shd w:val="clear" w:color="auto" w:fill="FFFFFF"/>
        </w:rPr>
        <w:t xml:space="preserve">                  Tabliczki  Mnożenia''</w:t>
      </w:r>
    </w:p>
    <w:p w:rsidR="009D1AC4" w:rsidRPr="00663235" w:rsidRDefault="009D1AC4" w:rsidP="009D1AC4">
      <w:pPr>
        <w:rPr>
          <w:shd w:val="clear" w:color="auto" w:fill="FFFFFF"/>
        </w:rPr>
      </w:pPr>
      <w:r w:rsidRPr="00663235">
        <w:t xml:space="preserve">               -  I miejsce w Szkolnym Konkursie </w:t>
      </w:r>
      <w:r w:rsidRPr="00663235">
        <w:rPr>
          <w:shd w:val="clear" w:color="auto" w:fill="FFFFFF"/>
        </w:rPr>
        <w:t>,,Mistrz Tabliczki</w:t>
      </w:r>
      <w:r w:rsidR="00430F02" w:rsidRPr="00663235">
        <w:rPr>
          <w:shd w:val="clear" w:color="auto" w:fill="FFFFFF"/>
        </w:rPr>
        <w:t xml:space="preserve"> </w:t>
      </w:r>
      <w:r w:rsidRPr="00663235">
        <w:rPr>
          <w:shd w:val="clear" w:color="auto" w:fill="FFFFFF"/>
        </w:rPr>
        <w:t>Mnożenia''</w:t>
      </w:r>
    </w:p>
    <w:p w:rsidR="005A3919" w:rsidRPr="00663235" w:rsidRDefault="005A3919" w:rsidP="00D479DC">
      <w:pPr>
        <w:rPr>
          <w:u w:val="single"/>
        </w:rPr>
      </w:pPr>
    </w:p>
    <w:p w:rsidR="008055CD" w:rsidRPr="00663235" w:rsidRDefault="008055CD" w:rsidP="00D479DC">
      <w:r w:rsidRPr="00663235">
        <w:rPr>
          <w:u w:val="single"/>
        </w:rPr>
        <w:t xml:space="preserve">MISTRZ </w:t>
      </w:r>
      <w:r w:rsidR="00430F02" w:rsidRPr="00663235">
        <w:rPr>
          <w:u w:val="single"/>
        </w:rPr>
        <w:t xml:space="preserve"> </w:t>
      </w:r>
      <w:r w:rsidRPr="00663235">
        <w:rPr>
          <w:u w:val="single"/>
        </w:rPr>
        <w:t>JĘZYKA  ANGIELSKIEGO</w:t>
      </w:r>
      <w:r w:rsidR="00663235">
        <w:rPr>
          <w:u w:val="single"/>
        </w:rPr>
        <w:t xml:space="preserve"> </w:t>
      </w:r>
      <w:r w:rsidR="00605452">
        <w:rPr>
          <w:u w:val="single"/>
        </w:rPr>
        <w:t xml:space="preserve"> </w:t>
      </w:r>
      <w:r w:rsidRPr="00663235">
        <w:t xml:space="preserve">Oliwia Walicka – klasa </w:t>
      </w:r>
      <w:proofErr w:type="spellStart"/>
      <w:r w:rsidRPr="00663235">
        <w:t>IIIb</w:t>
      </w:r>
      <w:proofErr w:type="spellEnd"/>
      <w:r w:rsidRPr="00663235">
        <w:t xml:space="preserve"> gimnazjum</w:t>
      </w:r>
    </w:p>
    <w:p w:rsidR="00D953A8" w:rsidRPr="00663235" w:rsidRDefault="00187753" w:rsidP="00D479DC">
      <w:r w:rsidRPr="00663235">
        <w:t xml:space="preserve">            </w:t>
      </w:r>
      <w:r w:rsidR="00D953A8" w:rsidRPr="00663235">
        <w:t xml:space="preserve"> </w:t>
      </w:r>
      <w:r w:rsidRPr="00663235">
        <w:t xml:space="preserve">  </w:t>
      </w:r>
      <w:r w:rsidR="00D953A8" w:rsidRPr="00663235">
        <w:t>-  Wyróżnienie w Międzynarodowym Konkursie Lingua Art. „Słowem malowane”</w:t>
      </w:r>
    </w:p>
    <w:p w:rsidR="00605452" w:rsidRDefault="00D953A8" w:rsidP="00D479DC">
      <w:r w:rsidRPr="00663235">
        <w:t xml:space="preserve">              </w:t>
      </w:r>
      <w:r w:rsidR="00187753" w:rsidRPr="00663235">
        <w:t xml:space="preserve"> -  </w:t>
      </w:r>
      <w:r w:rsidRPr="00663235">
        <w:t xml:space="preserve">Laureat 8 miejsca Ogólnopolskiej Olimpiady Przedmiotowej </w:t>
      </w:r>
      <w:r w:rsidR="00605452">
        <w:t xml:space="preserve"> OLIMPUS</w:t>
      </w:r>
      <w:r w:rsidR="00663235">
        <w:t xml:space="preserve"> </w:t>
      </w:r>
      <w:r w:rsidRPr="00663235">
        <w:t xml:space="preserve">z języka </w:t>
      </w:r>
    </w:p>
    <w:p w:rsidR="008055CD" w:rsidRPr="00663235" w:rsidRDefault="00605452" w:rsidP="00D479DC">
      <w:r>
        <w:t xml:space="preserve">                  </w:t>
      </w:r>
      <w:r w:rsidR="00D953A8" w:rsidRPr="00663235">
        <w:t>angielskiego</w:t>
      </w:r>
      <w:r w:rsidR="00663235">
        <w:t xml:space="preserve"> </w:t>
      </w:r>
    </w:p>
    <w:p w:rsidR="00D953A8" w:rsidRPr="00663235" w:rsidRDefault="00D953A8" w:rsidP="00D479DC">
      <w:r w:rsidRPr="00663235">
        <w:t xml:space="preserve">               -  III miejsce w V Ogólnopolskim Dyktandzie z języka angielskiego</w:t>
      </w:r>
    </w:p>
    <w:p w:rsidR="00D953A8" w:rsidRPr="00663235" w:rsidRDefault="00D953A8" w:rsidP="00D479DC">
      <w:r w:rsidRPr="00663235">
        <w:t xml:space="preserve">               -  II miejsce w etapie szkolnym Powiatowego Konkursu „English </w:t>
      </w:r>
      <w:proofErr w:type="spellStart"/>
      <w:r w:rsidRPr="00663235">
        <w:t>Vocabulary</w:t>
      </w:r>
      <w:proofErr w:type="spellEnd"/>
      <w:r w:rsidRPr="00663235">
        <w:t xml:space="preserve"> </w:t>
      </w:r>
    </w:p>
    <w:p w:rsidR="00D953A8" w:rsidRPr="00663235" w:rsidRDefault="00D953A8" w:rsidP="00D479DC">
      <w:r w:rsidRPr="00663235">
        <w:t xml:space="preserve">                  </w:t>
      </w:r>
      <w:proofErr w:type="spellStart"/>
      <w:r w:rsidRPr="00663235">
        <w:t>Genius</w:t>
      </w:r>
      <w:proofErr w:type="spellEnd"/>
      <w:r w:rsidRPr="00663235">
        <w:t>”</w:t>
      </w:r>
    </w:p>
    <w:p w:rsidR="00D953A8" w:rsidRPr="00663235" w:rsidRDefault="00D953A8" w:rsidP="00D479DC">
      <w:r w:rsidRPr="00663235">
        <w:t xml:space="preserve">              -   I miejsce w Szkolnym Konkursie „</w:t>
      </w:r>
      <w:proofErr w:type="spellStart"/>
      <w:r w:rsidRPr="00663235">
        <w:t>Let’s</w:t>
      </w:r>
      <w:proofErr w:type="spellEnd"/>
      <w:r w:rsidRPr="00663235">
        <w:t xml:space="preserve"> </w:t>
      </w:r>
      <w:proofErr w:type="spellStart"/>
      <w:r w:rsidRPr="00663235">
        <w:t>read</w:t>
      </w:r>
      <w:proofErr w:type="spellEnd"/>
      <w:r w:rsidRPr="00663235">
        <w:t xml:space="preserve"> </w:t>
      </w:r>
      <w:r w:rsidR="00605452">
        <w:t>i</w:t>
      </w:r>
      <w:r w:rsidRPr="00663235">
        <w:t>n English”</w:t>
      </w:r>
    </w:p>
    <w:p w:rsidR="00D953A8" w:rsidRPr="00796B25" w:rsidRDefault="00D953A8" w:rsidP="00D479DC">
      <w:r w:rsidRPr="00663235">
        <w:t xml:space="preserve">              -  </w:t>
      </w:r>
      <w:r w:rsidRPr="00796B25">
        <w:t xml:space="preserve">Egzamin gimnazjalny </w:t>
      </w:r>
    </w:p>
    <w:p w:rsidR="00D953A8" w:rsidRPr="00796B25" w:rsidRDefault="00D953A8" w:rsidP="00D479DC">
      <w:r w:rsidRPr="00796B25">
        <w:t xml:space="preserve">                 100% poziom podstawowy</w:t>
      </w:r>
    </w:p>
    <w:p w:rsidR="00430F02" w:rsidRPr="00796B25" w:rsidRDefault="00796B25" w:rsidP="00D479DC">
      <w:pPr>
        <w:rPr>
          <w:color w:val="FF0000"/>
        </w:rPr>
      </w:pPr>
      <w:r>
        <w:rPr>
          <w:color w:val="FF0000"/>
        </w:rPr>
        <w:t xml:space="preserve">         </w:t>
      </w:r>
    </w:p>
    <w:p w:rsidR="000B017C" w:rsidRPr="00663235" w:rsidRDefault="00B51C29" w:rsidP="00D479DC">
      <w:pPr>
        <w:rPr>
          <w:u w:val="single"/>
        </w:rPr>
      </w:pPr>
      <w:r w:rsidRPr="00663235">
        <w:rPr>
          <w:u w:val="single"/>
        </w:rPr>
        <w:t>CZYTELNIK</w:t>
      </w:r>
    </w:p>
    <w:p w:rsidR="00B51C29" w:rsidRPr="00663235" w:rsidRDefault="006F4472" w:rsidP="00D479DC">
      <w:r w:rsidRPr="00663235">
        <w:t>Kamil Kisiel</w:t>
      </w:r>
      <w:r w:rsidR="008E3ED9" w:rsidRPr="00663235">
        <w:t xml:space="preserve">– klasa </w:t>
      </w:r>
      <w:proofErr w:type="spellStart"/>
      <w:r w:rsidR="008E3ED9" w:rsidRPr="00663235">
        <w:t>I</w:t>
      </w:r>
      <w:r w:rsidR="00EB7663" w:rsidRPr="00663235">
        <w:t>a</w:t>
      </w:r>
      <w:proofErr w:type="spellEnd"/>
    </w:p>
    <w:p w:rsidR="008E3ED9" w:rsidRPr="00663235" w:rsidRDefault="008E3ED9" w:rsidP="00D479DC">
      <w:r w:rsidRPr="00663235">
        <w:t xml:space="preserve">                  -   przeczytał w ciągu całego roku szkolnego </w:t>
      </w:r>
      <w:r w:rsidR="00AA2708" w:rsidRPr="00663235">
        <w:t>97</w:t>
      </w:r>
      <w:r w:rsidRPr="00663235">
        <w:t xml:space="preserve"> książek</w:t>
      </w:r>
    </w:p>
    <w:p w:rsidR="00AD2E42" w:rsidRPr="00663235" w:rsidRDefault="00430F02" w:rsidP="00D479DC">
      <w:r w:rsidRPr="00663235">
        <w:t xml:space="preserve">                  -  Laureat Ogólnopolskiej Olimpiady </w:t>
      </w:r>
      <w:proofErr w:type="spellStart"/>
      <w:r w:rsidRPr="00663235">
        <w:t>Olimpusek</w:t>
      </w:r>
      <w:proofErr w:type="spellEnd"/>
      <w:r w:rsidRPr="00663235">
        <w:t xml:space="preserve"> dla klas I – III</w:t>
      </w:r>
    </w:p>
    <w:p w:rsidR="00430F02" w:rsidRPr="00663235" w:rsidRDefault="00430F02" w:rsidP="00D479DC">
      <w:r w:rsidRPr="00663235">
        <w:t xml:space="preserve">                </w:t>
      </w:r>
      <w:r w:rsidR="009F5B02" w:rsidRPr="00663235">
        <w:t xml:space="preserve">  -  I miejsce w Szkolnym Konkursie języka angielskiego w klasach I - III</w:t>
      </w:r>
    </w:p>
    <w:p w:rsidR="009F5B02" w:rsidRPr="00663235" w:rsidRDefault="009F5B02" w:rsidP="00D479DC">
      <w:pPr>
        <w:rPr>
          <w:u w:val="single"/>
        </w:rPr>
      </w:pPr>
    </w:p>
    <w:p w:rsidR="00B57270" w:rsidRPr="00663235" w:rsidRDefault="00AD2E42" w:rsidP="00D479DC">
      <w:pPr>
        <w:rPr>
          <w:u w:val="single"/>
        </w:rPr>
      </w:pPr>
      <w:r w:rsidRPr="00663235">
        <w:rPr>
          <w:u w:val="single"/>
        </w:rPr>
        <w:t>LITERAT</w:t>
      </w:r>
    </w:p>
    <w:p w:rsidR="008E3ED9" w:rsidRPr="00663235" w:rsidRDefault="00AD2E42" w:rsidP="00D479DC">
      <w:r w:rsidRPr="00663235">
        <w:t xml:space="preserve">Julia </w:t>
      </w:r>
      <w:proofErr w:type="spellStart"/>
      <w:r w:rsidR="009750F5" w:rsidRPr="00663235">
        <w:t>Stebel</w:t>
      </w:r>
      <w:proofErr w:type="spellEnd"/>
      <w:r w:rsidRPr="00663235">
        <w:t xml:space="preserve"> – klasa </w:t>
      </w:r>
      <w:proofErr w:type="spellStart"/>
      <w:r w:rsidRPr="00663235">
        <w:t>V</w:t>
      </w:r>
      <w:r w:rsidR="009750F5" w:rsidRPr="00663235">
        <w:t>I</w:t>
      </w:r>
      <w:r w:rsidRPr="00663235">
        <w:t>Ib</w:t>
      </w:r>
      <w:proofErr w:type="spellEnd"/>
    </w:p>
    <w:p w:rsidR="009750F5" w:rsidRPr="00663235" w:rsidRDefault="00BF69F2" w:rsidP="00D479DC">
      <w:r w:rsidRPr="00663235">
        <w:t xml:space="preserve">                 -   I miejsce </w:t>
      </w:r>
      <w:r w:rsidR="009750F5" w:rsidRPr="00663235">
        <w:t xml:space="preserve">w Rejonowym Konkursie Polonistycznym „wyobraźnia ważniejsza od </w:t>
      </w:r>
    </w:p>
    <w:p w:rsidR="00BF69F2" w:rsidRPr="00663235" w:rsidRDefault="009750F5" w:rsidP="00D479DC">
      <w:r w:rsidRPr="00663235">
        <w:t xml:space="preserve">                     wiedz</w:t>
      </w:r>
      <w:r w:rsidR="00430F02" w:rsidRPr="00663235">
        <w:t>y</w:t>
      </w:r>
      <w:r w:rsidRPr="00663235">
        <w:t>”</w:t>
      </w:r>
      <w:r w:rsidR="00BF69F2" w:rsidRPr="00663235">
        <w:t xml:space="preserve"> </w:t>
      </w:r>
    </w:p>
    <w:p w:rsidR="00BF69F2" w:rsidRPr="00663235" w:rsidRDefault="00BF69F2" w:rsidP="00D479DC">
      <w:pPr>
        <w:rPr>
          <w:u w:val="single"/>
        </w:rPr>
      </w:pPr>
      <w:r w:rsidRPr="00663235">
        <w:t xml:space="preserve">                 </w:t>
      </w:r>
      <w:r w:rsidR="009750F5" w:rsidRPr="00663235">
        <w:t>-  wyróżnienie w Konkursie Literackim „Mocne więzi siłą rodziny”</w:t>
      </w:r>
      <w:r w:rsidRPr="00663235">
        <w:t xml:space="preserve">    </w:t>
      </w:r>
    </w:p>
    <w:p w:rsidR="00F5042A" w:rsidRPr="00663235" w:rsidRDefault="00F5042A" w:rsidP="00D479DC">
      <w:pPr>
        <w:rPr>
          <w:u w:val="single"/>
        </w:rPr>
      </w:pPr>
    </w:p>
    <w:p w:rsidR="00AD2E42" w:rsidRPr="00663235" w:rsidRDefault="00AD2E42" w:rsidP="00D479DC">
      <w:pPr>
        <w:rPr>
          <w:u w:val="single"/>
        </w:rPr>
      </w:pPr>
      <w:r w:rsidRPr="00663235">
        <w:rPr>
          <w:u w:val="single"/>
        </w:rPr>
        <w:t>POETA</w:t>
      </w:r>
    </w:p>
    <w:p w:rsidR="00AD2E42" w:rsidRPr="00663235" w:rsidRDefault="00AD2E42" w:rsidP="00D479DC">
      <w:r w:rsidRPr="00663235">
        <w:t xml:space="preserve">Karolina Lazar – klasa </w:t>
      </w:r>
      <w:proofErr w:type="spellStart"/>
      <w:r w:rsidRPr="00663235">
        <w:t>V</w:t>
      </w:r>
      <w:r w:rsidR="009750F5" w:rsidRPr="00663235">
        <w:t>I</w:t>
      </w:r>
      <w:r w:rsidRPr="00663235">
        <w:t>a</w:t>
      </w:r>
      <w:proofErr w:type="spellEnd"/>
    </w:p>
    <w:p w:rsidR="00254FAE" w:rsidRPr="00663235" w:rsidRDefault="00254FAE" w:rsidP="00D479DC">
      <w:r w:rsidRPr="00663235">
        <w:lastRenderedPageBreak/>
        <w:t xml:space="preserve">                  -   I</w:t>
      </w:r>
      <w:r w:rsidR="0076253F" w:rsidRPr="00663235">
        <w:t xml:space="preserve"> </w:t>
      </w:r>
      <w:r w:rsidRPr="00663235">
        <w:t>miejsce w XV</w:t>
      </w:r>
      <w:r w:rsidR="0076253F" w:rsidRPr="00663235">
        <w:t>II</w:t>
      </w:r>
      <w:r w:rsidRPr="00663235">
        <w:t xml:space="preserve">I Powiatowym Przeglądzie Twórczości Literackiej Dzieci i </w:t>
      </w:r>
    </w:p>
    <w:p w:rsidR="00AD2E42" w:rsidRPr="00663235" w:rsidRDefault="00254FAE" w:rsidP="00D479DC">
      <w:r w:rsidRPr="00663235">
        <w:t xml:space="preserve">                      Młodzieży „Złoty Wawrzyn 201</w:t>
      </w:r>
      <w:r w:rsidR="0076253F" w:rsidRPr="00663235">
        <w:t>8</w:t>
      </w:r>
      <w:r w:rsidRPr="00663235">
        <w:t xml:space="preserve">”- </w:t>
      </w:r>
      <w:r w:rsidR="0076253F" w:rsidRPr="00663235">
        <w:t>kategoria  szkoła podstawowa, poezja</w:t>
      </w:r>
    </w:p>
    <w:p w:rsidR="00B55A80" w:rsidRDefault="00B55A80" w:rsidP="00D479DC"/>
    <w:p w:rsidR="00AD2E42" w:rsidRPr="00663235" w:rsidRDefault="008C0EAD" w:rsidP="00D479DC">
      <w:r w:rsidRPr="00663235">
        <w:t xml:space="preserve">Julianna Lazar – klasa </w:t>
      </w:r>
      <w:proofErr w:type="spellStart"/>
      <w:r w:rsidRPr="00663235">
        <w:t>VI</w:t>
      </w:r>
      <w:r w:rsidR="009750F5" w:rsidRPr="00663235">
        <w:t>I</w:t>
      </w:r>
      <w:r w:rsidR="00AD2E42" w:rsidRPr="00663235">
        <w:t>a</w:t>
      </w:r>
      <w:proofErr w:type="spellEnd"/>
    </w:p>
    <w:p w:rsidR="00254FAE" w:rsidRPr="00663235" w:rsidRDefault="0076253F" w:rsidP="00254FAE">
      <w:r w:rsidRPr="00663235">
        <w:t xml:space="preserve">                   -  I</w:t>
      </w:r>
      <w:r w:rsidR="00254FAE" w:rsidRPr="00663235">
        <w:t xml:space="preserve"> miejsce w XVI</w:t>
      </w:r>
      <w:r w:rsidRPr="00663235">
        <w:t>I</w:t>
      </w:r>
      <w:r w:rsidR="00254FAE" w:rsidRPr="00663235">
        <w:t xml:space="preserve"> Powiatowym Przeglądzie Twórczości Literackiej Dzieci i </w:t>
      </w:r>
    </w:p>
    <w:p w:rsidR="00242BF7" w:rsidRDefault="00254FAE" w:rsidP="00D479DC">
      <w:r w:rsidRPr="00663235">
        <w:t xml:space="preserve">                      Młodzieży „Złoty Wawrzyn 201</w:t>
      </w:r>
      <w:r w:rsidR="0076253F" w:rsidRPr="00663235">
        <w:t>8</w:t>
      </w:r>
      <w:r w:rsidRPr="00663235">
        <w:t xml:space="preserve">”- kategoria </w:t>
      </w:r>
      <w:r w:rsidR="0076253F" w:rsidRPr="00663235">
        <w:t xml:space="preserve"> klasa VII i gimnazjum, </w:t>
      </w:r>
      <w:r w:rsidRPr="00663235">
        <w:t>poezja</w:t>
      </w:r>
    </w:p>
    <w:p w:rsidR="009F5B02" w:rsidRPr="00242BF7" w:rsidRDefault="009F5B02" w:rsidP="00D479DC">
      <w:r w:rsidRPr="00663235">
        <w:rPr>
          <w:u w:val="single"/>
        </w:rPr>
        <w:t xml:space="preserve">DZIENNIKARZ </w:t>
      </w:r>
    </w:p>
    <w:p w:rsidR="009F5B02" w:rsidRPr="00663235" w:rsidRDefault="009F5B02" w:rsidP="00D479DC">
      <w:r w:rsidRPr="00663235">
        <w:t>Olivia Misz – klasa Va</w:t>
      </w:r>
    </w:p>
    <w:p w:rsidR="00663235" w:rsidRPr="00663235" w:rsidRDefault="009F5B02" w:rsidP="00D479DC">
      <w:r w:rsidRPr="00663235">
        <w:t xml:space="preserve">                  -  I miejsce w konkursie na artykuł organizowany przez S</w:t>
      </w:r>
      <w:r w:rsidR="00663235" w:rsidRPr="00663235">
        <w:t xml:space="preserve">amorząd </w:t>
      </w:r>
      <w:r w:rsidRPr="00663235">
        <w:t>U</w:t>
      </w:r>
      <w:r w:rsidR="00663235" w:rsidRPr="00663235">
        <w:t>czniowski</w:t>
      </w:r>
      <w:r w:rsidRPr="00663235">
        <w:t xml:space="preserve"> </w:t>
      </w:r>
    </w:p>
    <w:p w:rsidR="009F5B02" w:rsidRPr="00663235" w:rsidRDefault="00663235" w:rsidP="00D479DC">
      <w:r w:rsidRPr="00663235">
        <w:t xml:space="preserve">                     </w:t>
      </w:r>
      <w:r w:rsidR="009F5B02" w:rsidRPr="00663235">
        <w:t>przy SP nr 1 w</w:t>
      </w:r>
      <w:r w:rsidRPr="00663235">
        <w:t xml:space="preserve"> </w:t>
      </w:r>
      <w:r w:rsidR="009F5B02" w:rsidRPr="00663235">
        <w:t>Gorzycach oraz Redakcję Gazety „U NAS”</w:t>
      </w:r>
    </w:p>
    <w:p w:rsidR="00663235" w:rsidRPr="00663235" w:rsidRDefault="00663235" w:rsidP="00D479DC">
      <w:pPr>
        <w:rPr>
          <w:u w:val="single"/>
        </w:rPr>
      </w:pPr>
    </w:p>
    <w:p w:rsidR="00AD2E42" w:rsidRPr="00663235" w:rsidRDefault="00AD2E42" w:rsidP="00D479DC">
      <w:pPr>
        <w:rPr>
          <w:u w:val="single"/>
        </w:rPr>
      </w:pPr>
      <w:r w:rsidRPr="00663235">
        <w:rPr>
          <w:u w:val="single"/>
        </w:rPr>
        <w:t>SPORTOWIEC</w:t>
      </w:r>
    </w:p>
    <w:p w:rsidR="00AD2E42" w:rsidRPr="00663235" w:rsidRDefault="007A14F7" w:rsidP="00D479DC">
      <w:r w:rsidRPr="00663235">
        <w:t>Aron Staś</w:t>
      </w:r>
      <w:r w:rsidR="00AD2E42" w:rsidRPr="00663235">
        <w:t xml:space="preserve"> – klasa </w:t>
      </w:r>
      <w:proofErr w:type="spellStart"/>
      <w:r w:rsidRPr="00663235">
        <w:t>VIa</w:t>
      </w:r>
      <w:proofErr w:type="spellEnd"/>
    </w:p>
    <w:p w:rsidR="000829A0" w:rsidRPr="00663235" w:rsidRDefault="00AA2708" w:rsidP="000829A0">
      <w:r w:rsidRPr="00663235">
        <w:t xml:space="preserve">             </w:t>
      </w:r>
      <w:r w:rsidR="003A09A6" w:rsidRPr="00663235">
        <w:t xml:space="preserve">  -  </w:t>
      </w:r>
      <w:r w:rsidR="000829A0" w:rsidRPr="00663235">
        <w:t xml:space="preserve">II miejsce w </w:t>
      </w:r>
      <w:r w:rsidR="003A09A6" w:rsidRPr="00663235">
        <w:t xml:space="preserve"> </w:t>
      </w:r>
      <w:r w:rsidR="000829A0" w:rsidRPr="00663235">
        <w:t xml:space="preserve">Międzynarodowych Mikołajkowe Zawodach w Piłce Nożnej </w:t>
      </w:r>
    </w:p>
    <w:p w:rsidR="00AA2708" w:rsidRPr="00663235" w:rsidRDefault="000829A0" w:rsidP="000829A0">
      <w:r w:rsidRPr="00663235">
        <w:t xml:space="preserve">               -  </w:t>
      </w:r>
      <w:r w:rsidR="00AA2708" w:rsidRPr="00663235">
        <w:t xml:space="preserve">I miejsce  w </w:t>
      </w:r>
      <w:r w:rsidRPr="00663235">
        <w:t>Halow</w:t>
      </w:r>
      <w:r w:rsidR="00AA2708" w:rsidRPr="00663235">
        <w:t>ych</w:t>
      </w:r>
      <w:r w:rsidRPr="00663235">
        <w:t>  Gminn</w:t>
      </w:r>
      <w:r w:rsidR="00AA2708" w:rsidRPr="00663235">
        <w:t>ych</w:t>
      </w:r>
      <w:r w:rsidRPr="00663235">
        <w:t xml:space="preserve"> Zawod</w:t>
      </w:r>
      <w:r w:rsidR="00AA2708" w:rsidRPr="00663235">
        <w:t>ach</w:t>
      </w:r>
      <w:r w:rsidRPr="00663235">
        <w:t xml:space="preserve"> w 4-boju LA chłopców Gminne </w:t>
      </w:r>
    </w:p>
    <w:p w:rsidR="00AA2708" w:rsidRPr="00663235" w:rsidRDefault="00AA2708" w:rsidP="000829A0">
      <w:r w:rsidRPr="00796B25">
        <w:t xml:space="preserve">               -  I</w:t>
      </w:r>
      <w:r w:rsidRPr="00B03665">
        <w:rPr>
          <w:color w:val="FF0000"/>
        </w:rPr>
        <w:t xml:space="preserve"> </w:t>
      </w:r>
      <w:r w:rsidRPr="00663235">
        <w:t xml:space="preserve">miejsce w </w:t>
      </w:r>
      <w:r w:rsidR="000829A0" w:rsidRPr="00663235">
        <w:t>Zawod</w:t>
      </w:r>
      <w:r w:rsidRPr="00663235">
        <w:t>ach</w:t>
      </w:r>
      <w:r w:rsidR="000829A0" w:rsidRPr="00663235">
        <w:t xml:space="preserve"> Piłki Nożnej 11-sto osobowej o Puchar Wójta Gminy </w:t>
      </w:r>
    </w:p>
    <w:p w:rsidR="00187753" w:rsidRPr="00663235" w:rsidRDefault="00AA2708" w:rsidP="000829A0">
      <w:r w:rsidRPr="00663235">
        <w:t xml:space="preserve">               -</w:t>
      </w:r>
      <w:r w:rsidR="00187753" w:rsidRPr="00663235">
        <w:t xml:space="preserve"> </w:t>
      </w:r>
      <w:r w:rsidRPr="00663235">
        <w:t xml:space="preserve"> III miejsce w </w:t>
      </w:r>
      <w:r w:rsidR="000829A0" w:rsidRPr="00663235">
        <w:t>Gminn</w:t>
      </w:r>
      <w:r w:rsidRPr="00663235">
        <w:t xml:space="preserve">ych </w:t>
      </w:r>
      <w:r w:rsidR="000829A0" w:rsidRPr="00663235">
        <w:t xml:space="preserve"> Zawod</w:t>
      </w:r>
      <w:r w:rsidRPr="00663235">
        <w:t>ach</w:t>
      </w:r>
      <w:r w:rsidR="000829A0" w:rsidRPr="00663235">
        <w:t xml:space="preserve"> w Piłkę Nożną </w:t>
      </w:r>
    </w:p>
    <w:p w:rsidR="00187753" w:rsidRPr="00663235" w:rsidRDefault="00187753" w:rsidP="000829A0">
      <w:r w:rsidRPr="00663235">
        <w:t xml:space="preserve">               -  I miejsce  w </w:t>
      </w:r>
      <w:r w:rsidR="000829A0" w:rsidRPr="00663235">
        <w:t>Szkoln</w:t>
      </w:r>
      <w:r w:rsidRPr="00663235">
        <w:t>ych</w:t>
      </w:r>
      <w:r w:rsidR="000829A0" w:rsidRPr="00663235">
        <w:t xml:space="preserve"> Zawod</w:t>
      </w:r>
      <w:r w:rsidRPr="00663235">
        <w:t>ach</w:t>
      </w:r>
      <w:r w:rsidR="000829A0" w:rsidRPr="00663235">
        <w:t xml:space="preserve"> Tenisa Stołowego </w:t>
      </w:r>
    </w:p>
    <w:p w:rsidR="00187753" w:rsidRPr="00663235" w:rsidRDefault="00187753" w:rsidP="000829A0">
      <w:r w:rsidRPr="00663235">
        <w:t xml:space="preserve">               -  I miejsce  w Szkolnych Zawodach Piłki Siatkowej</w:t>
      </w:r>
    </w:p>
    <w:p w:rsidR="00796B25" w:rsidRDefault="00187753" w:rsidP="00CD6308">
      <w:r w:rsidRPr="00663235">
        <w:t xml:space="preserve">               -  I miejsce  w Szkolnych Zawodach Piłki Nożnej</w:t>
      </w:r>
    </w:p>
    <w:p w:rsidR="00796B25" w:rsidRDefault="00796B25" w:rsidP="00796B25">
      <w:r>
        <w:t xml:space="preserve">               -  I miejsce w Szkolnych Zawodach Szachowych</w:t>
      </w:r>
      <w:r w:rsidR="000829A0" w:rsidRPr="00663235">
        <w:br/>
      </w:r>
      <w:r>
        <w:t xml:space="preserve">               -  W</w:t>
      </w:r>
      <w:r w:rsidRPr="00796B25">
        <w:t xml:space="preserve">yróżnienie </w:t>
      </w:r>
      <w:r>
        <w:t xml:space="preserve">w XIX finale regionalnym (woj. śląskie i opolski) Ogólnopolskiego </w:t>
      </w:r>
    </w:p>
    <w:p w:rsidR="00796B25" w:rsidRDefault="00796B25" w:rsidP="00796B25">
      <w:r>
        <w:t xml:space="preserve">                  Konkursu Plastycznego „Tajemnice karbońskich lasów”, organizowanym przez  </w:t>
      </w:r>
    </w:p>
    <w:p w:rsidR="00796B25" w:rsidRDefault="00796B25" w:rsidP="00796B25">
      <w:r>
        <w:t xml:space="preserve">                  Oddział Górnośląski Państwowego Instytutu Badawczego w Sosnowcu w ramach </w:t>
      </w:r>
    </w:p>
    <w:p w:rsidR="00796B25" w:rsidRPr="00663235" w:rsidRDefault="00326F82" w:rsidP="00796B25">
      <w:pPr>
        <w:rPr>
          <w:u w:val="single"/>
        </w:rPr>
      </w:pPr>
      <w:r>
        <w:t xml:space="preserve">                 </w:t>
      </w:r>
      <w:r w:rsidR="00796B25">
        <w:t>XXVI obchodów „Dnia Ziemi”.</w:t>
      </w:r>
    </w:p>
    <w:p w:rsidR="009D1AC4" w:rsidRPr="00663235" w:rsidRDefault="009D1AC4" w:rsidP="00CD6308"/>
    <w:p w:rsidR="007A14F7" w:rsidRPr="00663235" w:rsidRDefault="00796B25" w:rsidP="00CD6308">
      <w:pPr>
        <w:rPr>
          <w:u w:val="single"/>
        </w:rPr>
      </w:pPr>
      <w:r>
        <w:rPr>
          <w:u w:val="single"/>
        </w:rPr>
        <w:t xml:space="preserve">UCZEŃ ROKU </w:t>
      </w:r>
    </w:p>
    <w:p w:rsidR="009D1AC4" w:rsidRPr="00B55A80" w:rsidRDefault="00796B25" w:rsidP="00CD6308">
      <w:r w:rsidRPr="00B55A80">
        <w:t xml:space="preserve">Emilia Hajok – klasa </w:t>
      </w:r>
      <w:proofErr w:type="spellStart"/>
      <w:r w:rsidRPr="00B55A80">
        <w:t>IVa</w:t>
      </w:r>
      <w:proofErr w:type="spellEnd"/>
    </w:p>
    <w:p w:rsidR="00796B25" w:rsidRDefault="00796B25" w:rsidP="00CD6308">
      <w:r w:rsidRPr="00B55A80">
        <w:t xml:space="preserve">               - średnia ocen 5,64</w:t>
      </w:r>
    </w:p>
    <w:p w:rsidR="00B55A80" w:rsidRPr="00B55A80" w:rsidRDefault="00B55A80" w:rsidP="00CD6308"/>
    <w:p w:rsidR="00796B25" w:rsidRPr="00B55A80" w:rsidRDefault="00796B25" w:rsidP="00CD6308">
      <w:r w:rsidRPr="00B55A80">
        <w:t xml:space="preserve">Matylda Kołek – klasa </w:t>
      </w:r>
      <w:proofErr w:type="spellStart"/>
      <w:r w:rsidRPr="00B55A80">
        <w:t>IIb</w:t>
      </w:r>
      <w:proofErr w:type="spellEnd"/>
      <w:r w:rsidRPr="00B55A80">
        <w:t xml:space="preserve"> gimnazjum</w:t>
      </w:r>
    </w:p>
    <w:p w:rsidR="00796B25" w:rsidRPr="00B55A80" w:rsidRDefault="00796B25" w:rsidP="00CD6308">
      <w:r w:rsidRPr="00B55A80">
        <w:t xml:space="preserve">              -  średnia </w:t>
      </w:r>
      <w:r w:rsidR="00B55A80" w:rsidRPr="00B55A80">
        <w:t>ocen 5,53</w:t>
      </w:r>
    </w:p>
    <w:p w:rsidR="009D1AC4" w:rsidRPr="00663235" w:rsidRDefault="009D1AC4" w:rsidP="00CD6308">
      <w:pPr>
        <w:rPr>
          <w:color w:val="002060"/>
          <w:u w:val="single"/>
        </w:rPr>
      </w:pPr>
    </w:p>
    <w:sectPr w:rsidR="009D1AC4" w:rsidRPr="00663235" w:rsidSect="006D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4F35F1"/>
    <w:multiLevelType w:val="hybridMultilevel"/>
    <w:tmpl w:val="2AB4859C"/>
    <w:lvl w:ilvl="0" w:tplc="341C6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F6DAB"/>
    <w:multiLevelType w:val="hybridMultilevel"/>
    <w:tmpl w:val="1AE6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1F54"/>
    <w:multiLevelType w:val="singleLevel"/>
    <w:tmpl w:val="341C6E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456F02BB"/>
    <w:multiLevelType w:val="hybridMultilevel"/>
    <w:tmpl w:val="2300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20EC6"/>
    <w:multiLevelType w:val="hybridMultilevel"/>
    <w:tmpl w:val="B9465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E0B45"/>
    <w:multiLevelType w:val="singleLevel"/>
    <w:tmpl w:val="341C6E90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80"/>
    <w:rsid w:val="00016E2C"/>
    <w:rsid w:val="00024130"/>
    <w:rsid w:val="000270A5"/>
    <w:rsid w:val="00031758"/>
    <w:rsid w:val="00060A9F"/>
    <w:rsid w:val="00064457"/>
    <w:rsid w:val="0007759B"/>
    <w:rsid w:val="000829A0"/>
    <w:rsid w:val="000868EF"/>
    <w:rsid w:val="000A0EB3"/>
    <w:rsid w:val="000B00A1"/>
    <w:rsid w:val="000B017C"/>
    <w:rsid w:val="000C5CB9"/>
    <w:rsid w:val="000C7179"/>
    <w:rsid w:val="000E40E5"/>
    <w:rsid w:val="000F5ACA"/>
    <w:rsid w:val="00107A3D"/>
    <w:rsid w:val="00107CE4"/>
    <w:rsid w:val="001137DB"/>
    <w:rsid w:val="00115661"/>
    <w:rsid w:val="00123DE8"/>
    <w:rsid w:val="00137CBA"/>
    <w:rsid w:val="00142D03"/>
    <w:rsid w:val="001523EC"/>
    <w:rsid w:val="001638F6"/>
    <w:rsid w:val="00187753"/>
    <w:rsid w:val="00195C1E"/>
    <w:rsid w:val="0019615D"/>
    <w:rsid w:val="001A1B85"/>
    <w:rsid w:val="001B00EA"/>
    <w:rsid w:val="001B4C13"/>
    <w:rsid w:val="001B6DAB"/>
    <w:rsid w:val="001C0772"/>
    <w:rsid w:val="001D1450"/>
    <w:rsid w:val="001E543A"/>
    <w:rsid w:val="001E6614"/>
    <w:rsid w:val="001E795C"/>
    <w:rsid w:val="001F1E54"/>
    <w:rsid w:val="001F30C3"/>
    <w:rsid w:val="00212003"/>
    <w:rsid w:val="00226C60"/>
    <w:rsid w:val="002361BE"/>
    <w:rsid w:val="0023740E"/>
    <w:rsid w:val="002412BB"/>
    <w:rsid w:val="0024221A"/>
    <w:rsid w:val="00242BF7"/>
    <w:rsid w:val="00254FAE"/>
    <w:rsid w:val="00257D2F"/>
    <w:rsid w:val="00271B95"/>
    <w:rsid w:val="00275210"/>
    <w:rsid w:val="002818E6"/>
    <w:rsid w:val="0029084A"/>
    <w:rsid w:val="002A6DB9"/>
    <w:rsid w:val="002C38FA"/>
    <w:rsid w:val="002C3E08"/>
    <w:rsid w:val="002D6AD9"/>
    <w:rsid w:val="003030B0"/>
    <w:rsid w:val="003124AD"/>
    <w:rsid w:val="00326F82"/>
    <w:rsid w:val="00343A70"/>
    <w:rsid w:val="00352BE3"/>
    <w:rsid w:val="00371EAC"/>
    <w:rsid w:val="00382D91"/>
    <w:rsid w:val="00383B4A"/>
    <w:rsid w:val="003A09A6"/>
    <w:rsid w:val="003A1682"/>
    <w:rsid w:val="003B053C"/>
    <w:rsid w:val="003B7EE7"/>
    <w:rsid w:val="003C3FAC"/>
    <w:rsid w:val="003C4D76"/>
    <w:rsid w:val="003E0151"/>
    <w:rsid w:val="0040150D"/>
    <w:rsid w:val="00405E9B"/>
    <w:rsid w:val="004233D3"/>
    <w:rsid w:val="00427D24"/>
    <w:rsid w:val="00430F02"/>
    <w:rsid w:val="00437467"/>
    <w:rsid w:val="00442A19"/>
    <w:rsid w:val="00445D61"/>
    <w:rsid w:val="00446ED7"/>
    <w:rsid w:val="00473729"/>
    <w:rsid w:val="004771B3"/>
    <w:rsid w:val="004800A5"/>
    <w:rsid w:val="00485839"/>
    <w:rsid w:val="00490BA7"/>
    <w:rsid w:val="004B139F"/>
    <w:rsid w:val="004B385B"/>
    <w:rsid w:val="004B6B4F"/>
    <w:rsid w:val="004B750D"/>
    <w:rsid w:val="004C7CEA"/>
    <w:rsid w:val="004D4590"/>
    <w:rsid w:val="004F1B85"/>
    <w:rsid w:val="004F698B"/>
    <w:rsid w:val="00513D40"/>
    <w:rsid w:val="00524C18"/>
    <w:rsid w:val="0053390A"/>
    <w:rsid w:val="00537E04"/>
    <w:rsid w:val="00541437"/>
    <w:rsid w:val="005452FB"/>
    <w:rsid w:val="00553B10"/>
    <w:rsid w:val="00557F49"/>
    <w:rsid w:val="00594DA0"/>
    <w:rsid w:val="005A3919"/>
    <w:rsid w:val="005D322F"/>
    <w:rsid w:val="005D6087"/>
    <w:rsid w:val="005E466A"/>
    <w:rsid w:val="00605452"/>
    <w:rsid w:val="00615ECC"/>
    <w:rsid w:val="00643AE9"/>
    <w:rsid w:val="0066034F"/>
    <w:rsid w:val="00663235"/>
    <w:rsid w:val="00671850"/>
    <w:rsid w:val="00684716"/>
    <w:rsid w:val="006905BA"/>
    <w:rsid w:val="00696A0E"/>
    <w:rsid w:val="006D5649"/>
    <w:rsid w:val="006D5CD5"/>
    <w:rsid w:val="006D5F6E"/>
    <w:rsid w:val="006F4472"/>
    <w:rsid w:val="00703BCE"/>
    <w:rsid w:val="007277AB"/>
    <w:rsid w:val="0073383B"/>
    <w:rsid w:val="00735BA4"/>
    <w:rsid w:val="00741263"/>
    <w:rsid w:val="0076253F"/>
    <w:rsid w:val="00762EA8"/>
    <w:rsid w:val="00781FEC"/>
    <w:rsid w:val="0078524B"/>
    <w:rsid w:val="007854A8"/>
    <w:rsid w:val="007951CA"/>
    <w:rsid w:val="00796B25"/>
    <w:rsid w:val="007A14F7"/>
    <w:rsid w:val="007A4353"/>
    <w:rsid w:val="007A43C8"/>
    <w:rsid w:val="007B3CA6"/>
    <w:rsid w:val="007C70BE"/>
    <w:rsid w:val="007E4B64"/>
    <w:rsid w:val="007F5C58"/>
    <w:rsid w:val="008055CD"/>
    <w:rsid w:val="00807DB4"/>
    <w:rsid w:val="00813081"/>
    <w:rsid w:val="00832849"/>
    <w:rsid w:val="00832F12"/>
    <w:rsid w:val="00833140"/>
    <w:rsid w:val="00843E91"/>
    <w:rsid w:val="00850D12"/>
    <w:rsid w:val="00865ADE"/>
    <w:rsid w:val="00870A1A"/>
    <w:rsid w:val="00887AF2"/>
    <w:rsid w:val="008A00C2"/>
    <w:rsid w:val="008A4CA8"/>
    <w:rsid w:val="008B0D82"/>
    <w:rsid w:val="008B276B"/>
    <w:rsid w:val="008B7C4D"/>
    <w:rsid w:val="008C0880"/>
    <w:rsid w:val="008C0EAD"/>
    <w:rsid w:val="008D2B55"/>
    <w:rsid w:val="008D6698"/>
    <w:rsid w:val="008E3ED9"/>
    <w:rsid w:val="008E5389"/>
    <w:rsid w:val="00923409"/>
    <w:rsid w:val="00947B64"/>
    <w:rsid w:val="009574AA"/>
    <w:rsid w:val="00962796"/>
    <w:rsid w:val="009750F5"/>
    <w:rsid w:val="00983CC0"/>
    <w:rsid w:val="00986C1E"/>
    <w:rsid w:val="009A317B"/>
    <w:rsid w:val="009B3032"/>
    <w:rsid w:val="009B75AC"/>
    <w:rsid w:val="009C130F"/>
    <w:rsid w:val="009C1D9F"/>
    <w:rsid w:val="009C4F94"/>
    <w:rsid w:val="009C5669"/>
    <w:rsid w:val="009D1AC4"/>
    <w:rsid w:val="009F5B02"/>
    <w:rsid w:val="00A00A57"/>
    <w:rsid w:val="00A00BA4"/>
    <w:rsid w:val="00A065FC"/>
    <w:rsid w:val="00A136CB"/>
    <w:rsid w:val="00A30C12"/>
    <w:rsid w:val="00A36490"/>
    <w:rsid w:val="00A60272"/>
    <w:rsid w:val="00A6046A"/>
    <w:rsid w:val="00A64CD0"/>
    <w:rsid w:val="00A72D77"/>
    <w:rsid w:val="00A958BA"/>
    <w:rsid w:val="00AA0C6D"/>
    <w:rsid w:val="00AA2708"/>
    <w:rsid w:val="00AB73D4"/>
    <w:rsid w:val="00AC3D8E"/>
    <w:rsid w:val="00AD2E42"/>
    <w:rsid w:val="00AF293C"/>
    <w:rsid w:val="00B02393"/>
    <w:rsid w:val="00B0252E"/>
    <w:rsid w:val="00B03665"/>
    <w:rsid w:val="00B11FC9"/>
    <w:rsid w:val="00B24DA4"/>
    <w:rsid w:val="00B31009"/>
    <w:rsid w:val="00B339E5"/>
    <w:rsid w:val="00B37FA4"/>
    <w:rsid w:val="00B44500"/>
    <w:rsid w:val="00B51C29"/>
    <w:rsid w:val="00B55A80"/>
    <w:rsid w:val="00B57270"/>
    <w:rsid w:val="00B574CC"/>
    <w:rsid w:val="00B90E79"/>
    <w:rsid w:val="00BA01AA"/>
    <w:rsid w:val="00BA05A3"/>
    <w:rsid w:val="00BA6268"/>
    <w:rsid w:val="00BA7116"/>
    <w:rsid w:val="00BC03FA"/>
    <w:rsid w:val="00BD7750"/>
    <w:rsid w:val="00BE3CEC"/>
    <w:rsid w:val="00BE5331"/>
    <w:rsid w:val="00BF69F2"/>
    <w:rsid w:val="00C13764"/>
    <w:rsid w:val="00C22793"/>
    <w:rsid w:val="00C245CB"/>
    <w:rsid w:val="00C31FF1"/>
    <w:rsid w:val="00C65FE5"/>
    <w:rsid w:val="00CA24F0"/>
    <w:rsid w:val="00CB3434"/>
    <w:rsid w:val="00CB6BCD"/>
    <w:rsid w:val="00CD6308"/>
    <w:rsid w:val="00CE0291"/>
    <w:rsid w:val="00CE5EA9"/>
    <w:rsid w:val="00CF012E"/>
    <w:rsid w:val="00D12017"/>
    <w:rsid w:val="00D152A9"/>
    <w:rsid w:val="00D205E6"/>
    <w:rsid w:val="00D240C3"/>
    <w:rsid w:val="00D30030"/>
    <w:rsid w:val="00D32F31"/>
    <w:rsid w:val="00D36079"/>
    <w:rsid w:val="00D4292E"/>
    <w:rsid w:val="00D479DC"/>
    <w:rsid w:val="00D54665"/>
    <w:rsid w:val="00D803B0"/>
    <w:rsid w:val="00D953A8"/>
    <w:rsid w:val="00DA4BBC"/>
    <w:rsid w:val="00DA67A1"/>
    <w:rsid w:val="00DB0E7E"/>
    <w:rsid w:val="00DB284D"/>
    <w:rsid w:val="00DB66CF"/>
    <w:rsid w:val="00DC5FE4"/>
    <w:rsid w:val="00DD00FD"/>
    <w:rsid w:val="00DD167F"/>
    <w:rsid w:val="00DD43C6"/>
    <w:rsid w:val="00E0263A"/>
    <w:rsid w:val="00E21749"/>
    <w:rsid w:val="00E3089C"/>
    <w:rsid w:val="00E35847"/>
    <w:rsid w:val="00E41814"/>
    <w:rsid w:val="00E50C3B"/>
    <w:rsid w:val="00E65310"/>
    <w:rsid w:val="00E66DA6"/>
    <w:rsid w:val="00E76236"/>
    <w:rsid w:val="00E843F6"/>
    <w:rsid w:val="00E94D90"/>
    <w:rsid w:val="00EA14F4"/>
    <w:rsid w:val="00EA18E8"/>
    <w:rsid w:val="00EA524F"/>
    <w:rsid w:val="00EB7663"/>
    <w:rsid w:val="00F13C7E"/>
    <w:rsid w:val="00F14F98"/>
    <w:rsid w:val="00F319D3"/>
    <w:rsid w:val="00F458F2"/>
    <w:rsid w:val="00F5042A"/>
    <w:rsid w:val="00F92CA2"/>
    <w:rsid w:val="00FA26A5"/>
    <w:rsid w:val="00FB506E"/>
    <w:rsid w:val="00FC01A5"/>
    <w:rsid w:val="00FC0994"/>
    <w:rsid w:val="00FC7B1C"/>
    <w:rsid w:val="00FD1F3F"/>
    <w:rsid w:val="00FE02BF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88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0880"/>
    <w:pPr>
      <w:keepNext/>
      <w:tabs>
        <w:tab w:val="num" w:pos="0"/>
      </w:tabs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C0880"/>
    <w:pPr>
      <w:keepNext/>
      <w:tabs>
        <w:tab w:val="num" w:pos="0"/>
      </w:tabs>
      <w:snapToGrid w:val="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0880"/>
    <w:pPr>
      <w:keepNext/>
      <w:tabs>
        <w:tab w:val="num" w:pos="0"/>
      </w:tabs>
      <w:snapToGrid w:val="0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8C0880"/>
    <w:pPr>
      <w:keepNext/>
      <w:widowControl/>
      <w:suppressAutoHyphens w:val="0"/>
      <w:outlineLvl w:val="4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0880"/>
    <w:rPr>
      <w:rFonts w:ascii="Times New Roman" w:eastAsia="Lucida Sans Unicode" w:hAnsi="Times New Roman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C088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088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8C0880"/>
    <w:rPr>
      <w:rFonts w:ascii="Times New Roman" w:eastAsia="Lucida Sans Unicode" w:hAnsi="Times New Roman" w:cs="Times New Roman"/>
      <w:sz w:val="32"/>
      <w:szCs w:val="24"/>
    </w:rPr>
  </w:style>
  <w:style w:type="paragraph" w:styleId="Tekstpodstawowy2">
    <w:name w:val="Body Text 2"/>
    <w:basedOn w:val="Normalny"/>
    <w:link w:val="Tekstpodstawowy2Znak"/>
    <w:semiHidden/>
    <w:rsid w:val="008C0880"/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80"/>
    <w:rPr>
      <w:rFonts w:ascii="Times New Roman" w:eastAsia="Lucida Sans Unicode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8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08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A43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084A"/>
  </w:style>
  <w:style w:type="paragraph" w:styleId="NormalnyWeb">
    <w:name w:val="Normal (Web)"/>
    <w:basedOn w:val="Normalny"/>
    <w:uiPriority w:val="99"/>
    <w:unhideWhenUsed/>
    <w:rsid w:val="00524C1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24C18"/>
    <w:rPr>
      <w:b/>
      <w:bCs/>
    </w:rPr>
  </w:style>
  <w:style w:type="character" w:styleId="Uwydatnienie">
    <w:name w:val="Emphasis"/>
    <w:basedOn w:val="Domylnaczcionkaakapitu"/>
    <w:uiPriority w:val="20"/>
    <w:qFormat/>
    <w:rsid w:val="00524C18"/>
    <w:rPr>
      <w:i/>
      <w:iCs/>
    </w:rPr>
  </w:style>
  <w:style w:type="character" w:customStyle="1" w:styleId="size">
    <w:name w:val="size"/>
    <w:basedOn w:val="Domylnaczcionkaakapitu"/>
    <w:rsid w:val="0035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88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0880"/>
    <w:pPr>
      <w:keepNext/>
      <w:tabs>
        <w:tab w:val="num" w:pos="0"/>
      </w:tabs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C0880"/>
    <w:pPr>
      <w:keepNext/>
      <w:tabs>
        <w:tab w:val="num" w:pos="0"/>
      </w:tabs>
      <w:snapToGrid w:val="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0880"/>
    <w:pPr>
      <w:keepNext/>
      <w:tabs>
        <w:tab w:val="num" w:pos="0"/>
      </w:tabs>
      <w:snapToGrid w:val="0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8C0880"/>
    <w:pPr>
      <w:keepNext/>
      <w:widowControl/>
      <w:suppressAutoHyphens w:val="0"/>
      <w:outlineLvl w:val="4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C0880"/>
    <w:rPr>
      <w:rFonts w:ascii="Times New Roman" w:eastAsia="Lucida Sans Unicode" w:hAnsi="Times New Roman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C0880"/>
    <w:rPr>
      <w:rFonts w:ascii="Times New Roman" w:eastAsia="Lucida Sans Unicode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C088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088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8C0880"/>
    <w:rPr>
      <w:rFonts w:ascii="Times New Roman" w:eastAsia="Lucida Sans Unicode" w:hAnsi="Times New Roman" w:cs="Times New Roman"/>
      <w:sz w:val="32"/>
      <w:szCs w:val="24"/>
    </w:rPr>
  </w:style>
  <w:style w:type="paragraph" w:styleId="Tekstpodstawowy2">
    <w:name w:val="Body Text 2"/>
    <w:basedOn w:val="Normalny"/>
    <w:link w:val="Tekstpodstawowy2Znak"/>
    <w:semiHidden/>
    <w:rsid w:val="008C0880"/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880"/>
    <w:rPr>
      <w:rFonts w:ascii="Times New Roman" w:eastAsia="Lucida Sans Unicode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8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08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A43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084A"/>
  </w:style>
  <w:style w:type="paragraph" w:styleId="NormalnyWeb">
    <w:name w:val="Normal (Web)"/>
    <w:basedOn w:val="Normalny"/>
    <w:uiPriority w:val="99"/>
    <w:unhideWhenUsed/>
    <w:rsid w:val="00524C1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524C18"/>
    <w:rPr>
      <w:b/>
      <w:bCs/>
    </w:rPr>
  </w:style>
  <w:style w:type="character" w:styleId="Uwydatnienie">
    <w:name w:val="Emphasis"/>
    <w:basedOn w:val="Domylnaczcionkaakapitu"/>
    <w:uiPriority w:val="20"/>
    <w:qFormat/>
    <w:rsid w:val="00524C18"/>
    <w:rPr>
      <w:i/>
      <w:iCs/>
    </w:rPr>
  </w:style>
  <w:style w:type="character" w:customStyle="1" w:styleId="size">
    <w:name w:val="size"/>
    <w:basedOn w:val="Domylnaczcionkaakapitu"/>
    <w:rsid w:val="0035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A122-39CC-43D7-81E7-3FE82E99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 SP</dc:creator>
  <cp:lastModifiedBy>Kowalski Ryszard</cp:lastModifiedBy>
  <cp:revision>2</cp:revision>
  <cp:lastPrinted>2018-06-15T09:07:00Z</cp:lastPrinted>
  <dcterms:created xsi:type="dcterms:W3CDTF">2018-07-06T12:36:00Z</dcterms:created>
  <dcterms:modified xsi:type="dcterms:W3CDTF">2018-07-06T12:36:00Z</dcterms:modified>
</cp:coreProperties>
</file>